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C4E3" w14:textId="5ABD5EB0" w:rsidR="002F53C3" w:rsidRPr="002F53C3" w:rsidRDefault="00665347" w:rsidP="002F53C3">
      <w:pPr>
        <w:rPr>
          <w:rFonts w:ascii="Tahoma" w:hAnsi="Tahoma" w:cs="Tahoma"/>
          <w:sz w:val="24"/>
          <w:szCs w:val="24"/>
        </w:rPr>
      </w:pPr>
      <w:r w:rsidRPr="00891F77">
        <w:rPr>
          <w:rFonts w:ascii="Tahoma" w:hAnsi="Tahoma" w:cs="Tahoma" w:hint="cs"/>
          <w:b/>
          <w:bCs/>
          <w:sz w:val="36"/>
          <w:szCs w:val="36"/>
          <w:cs/>
        </w:rPr>
        <w:t>เรื่อง</w:t>
      </w:r>
      <w:r w:rsidRPr="00891F77">
        <w:rPr>
          <w:rFonts w:ascii="Tahoma" w:hAnsi="Tahoma" w:cs="Tahoma" w:hint="cs"/>
          <w:sz w:val="24"/>
          <w:szCs w:val="24"/>
          <w:cs/>
        </w:rPr>
        <w:t xml:space="preserve"> </w:t>
      </w:r>
      <w:r w:rsidRPr="00891F77">
        <w:rPr>
          <w:rFonts w:ascii="Tahoma" w:hAnsi="Tahoma" w:cs="Tahoma"/>
          <w:sz w:val="24"/>
          <w:szCs w:val="24"/>
        </w:rPr>
        <w:t xml:space="preserve">: </w:t>
      </w:r>
      <w:r w:rsidR="001D7876">
        <w:rPr>
          <w:rFonts w:ascii="Tahoma" w:hAnsi="Tahoma" w:cs="Tahoma" w:hint="cs"/>
          <w:sz w:val="24"/>
          <w:szCs w:val="24"/>
          <w:cs/>
        </w:rPr>
        <w:t>การฝึกอบรม</w:t>
      </w:r>
      <w:r w:rsidR="004B61FB">
        <w:rPr>
          <w:rFonts w:ascii="Tahoma" w:hAnsi="Tahoma" w:cs="Tahoma"/>
          <w:sz w:val="24"/>
          <w:szCs w:val="24"/>
        </w:rPr>
        <w:t xml:space="preserve"> </w:t>
      </w:r>
      <w:r w:rsidR="001D7876">
        <w:rPr>
          <w:rFonts w:ascii="Tahoma" w:hAnsi="Tahoma" w:cs="Tahoma"/>
          <w:sz w:val="24"/>
          <w:szCs w:val="24"/>
        </w:rPr>
        <w:t xml:space="preserve">On-Line </w:t>
      </w:r>
      <w:r w:rsidR="004B61FB" w:rsidRPr="004B61FB">
        <w:rPr>
          <w:rFonts w:ascii="Tahoma" w:hAnsi="Tahoma" w:cs="Tahoma"/>
          <w:b/>
          <w:bCs/>
          <w:sz w:val="24"/>
          <w:szCs w:val="24"/>
        </w:rPr>
        <w:t xml:space="preserve">Gluten-Free Certification Program Issue </w:t>
      </w:r>
      <w:r w:rsidR="0070081A">
        <w:rPr>
          <w:rFonts w:ascii="Tahoma" w:hAnsi="Tahoma" w:cs="Tahoma" w:hint="cs"/>
          <w:b/>
          <w:bCs/>
          <w:sz w:val="24"/>
          <w:szCs w:val="24"/>
          <w:cs/>
        </w:rPr>
        <w:t>4</w:t>
      </w:r>
      <w:r w:rsidR="004B61FB" w:rsidRPr="004B61FB">
        <w:rPr>
          <w:rFonts w:ascii="Tahoma" w:hAnsi="Tahoma" w:cs="Tahoma"/>
          <w:b/>
          <w:bCs/>
          <w:sz w:val="24"/>
          <w:szCs w:val="24"/>
        </w:rPr>
        <w:t>: Industry Training</w:t>
      </w:r>
      <w:r w:rsidR="002F53C3" w:rsidRPr="004B61FB">
        <w:rPr>
          <w:rFonts w:ascii="Tahoma" w:hAnsi="Tahoma" w:cs="Tahoma"/>
          <w:b/>
          <w:bCs/>
          <w:sz w:val="24"/>
          <w:szCs w:val="24"/>
          <w:cs/>
        </w:rPr>
        <w:t xml:space="preserve">                                  </w:t>
      </w:r>
    </w:p>
    <w:p w14:paraId="0B80DC0C" w14:textId="4F32ED54" w:rsidR="00665347" w:rsidRDefault="00891F77">
      <w:pPr>
        <w:rPr>
          <w:rFonts w:ascii="Tahoma" w:hAnsi="Tahoma" w:cs="Tahoma"/>
          <w:szCs w:val="22"/>
        </w:rPr>
      </w:pPr>
      <w:r w:rsidRPr="00891F77">
        <w:rPr>
          <w:rFonts w:ascii="Tahoma" w:hAnsi="Tahoma" w:cs="Tahoma" w:hint="cs"/>
          <w:szCs w:val="22"/>
          <w:cs/>
        </w:rPr>
        <w:t>บริษัท</w:t>
      </w:r>
      <w:r w:rsidRPr="00891F77">
        <w:rPr>
          <w:rFonts w:ascii="Tahoma" w:hAnsi="Tahoma" w:cs="Tahoma"/>
          <w:szCs w:val="22"/>
          <w:cs/>
        </w:rPr>
        <w:t xml:space="preserve"> </w:t>
      </w:r>
      <w:r w:rsidRPr="00891F77">
        <w:rPr>
          <w:rFonts w:ascii="Tahoma" w:hAnsi="Tahoma" w:cs="Tahoma" w:hint="cs"/>
          <w:szCs w:val="22"/>
          <w:cs/>
        </w:rPr>
        <w:t>อีควอล</w:t>
      </w:r>
      <w:r w:rsidRPr="00891F77">
        <w:rPr>
          <w:rFonts w:ascii="Tahoma" w:hAnsi="Tahoma" w:cs="Tahoma"/>
          <w:szCs w:val="22"/>
          <w:cs/>
        </w:rPr>
        <w:t xml:space="preserve"> </w:t>
      </w:r>
      <w:r w:rsidRPr="00891F77">
        <w:rPr>
          <w:rFonts w:ascii="Tahoma" w:hAnsi="Tahoma" w:cs="Tahoma" w:hint="cs"/>
          <w:szCs w:val="22"/>
          <w:cs/>
        </w:rPr>
        <w:t>แอ</w:t>
      </w:r>
      <w:proofErr w:type="spellStart"/>
      <w:r w:rsidRPr="00891F77">
        <w:rPr>
          <w:rFonts w:ascii="Tahoma" w:hAnsi="Tahoma" w:cs="Tahoma" w:hint="cs"/>
          <w:szCs w:val="22"/>
          <w:cs/>
        </w:rPr>
        <w:t>สชัว</w:t>
      </w:r>
      <w:proofErr w:type="spellEnd"/>
      <w:r w:rsidRPr="00891F77">
        <w:rPr>
          <w:rFonts w:ascii="Tahoma" w:hAnsi="Tahoma" w:cs="Tahoma" w:hint="cs"/>
          <w:szCs w:val="22"/>
          <w:cs/>
        </w:rPr>
        <w:t>แรน</w:t>
      </w:r>
      <w:proofErr w:type="spellStart"/>
      <w:r w:rsidRPr="00891F77">
        <w:rPr>
          <w:rFonts w:ascii="Tahoma" w:hAnsi="Tahoma" w:cs="Tahoma" w:hint="cs"/>
          <w:szCs w:val="22"/>
          <w:cs/>
        </w:rPr>
        <w:t>ซ์</w:t>
      </w:r>
      <w:proofErr w:type="spellEnd"/>
      <w:r w:rsidRPr="00891F77">
        <w:rPr>
          <w:rFonts w:ascii="Tahoma" w:hAnsi="Tahoma" w:cs="Tahoma"/>
          <w:szCs w:val="22"/>
          <w:cs/>
        </w:rPr>
        <w:t xml:space="preserve"> (</w:t>
      </w:r>
      <w:r w:rsidRPr="00891F77">
        <w:rPr>
          <w:rFonts w:ascii="Tahoma" w:hAnsi="Tahoma" w:cs="Tahoma" w:hint="cs"/>
          <w:szCs w:val="22"/>
          <w:cs/>
        </w:rPr>
        <w:t>ประเทศไทย</w:t>
      </w:r>
      <w:r w:rsidRPr="00891F77">
        <w:rPr>
          <w:rFonts w:ascii="Tahoma" w:hAnsi="Tahoma" w:cs="Tahoma"/>
          <w:szCs w:val="22"/>
          <w:cs/>
        </w:rPr>
        <w:t xml:space="preserve">) </w:t>
      </w:r>
      <w:r w:rsidRPr="00891F77">
        <w:rPr>
          <w:rFonts w:ascii="Tahoma" w:hAnsi="Tahoma" w:cs="Tahoma" w:hint="cs"/>
          <w:szCs w:val="22"/>
          <w:cs/>
        </w:rPr>
        <w:t>จํากัด</w:t>
      </w:r>
      <w:r w:rsidRPr="00891F77">
        <w:rPr>
          <w:rFonts w:ascii="Tahoma" w:hAnsi="Tahoma" w:cs="Tahoma"/>
          <w:szCs w:val="22"/>
          <w:cs/>
        </w:rPr>
        <w:t xml:space="preserve"> ขอ</w:t>
      </w:r>
      <w:r w:rsidRPr="00891F77">
        <w:rPr>
          <w:rFonts w:ascii="Tahoma" w:hAnsi="Tahoma" w:cs="Tahoma" w:hint="cs"/>
          <w:szCs w:val="22"/>
          <w:cs/>
        </w:rPr>
        <w:t>มอบโปรโมชั่น สำหรับผู้ที่ สนใจ ฝึกอบรม</w:t>
      </w:r>
    </w:p>
    <w:p w14:paraId="57DBD78D" w14:textId="47E59B60" w:rsidR="001A7E42" w:rsidRDefault="001A7E42" w:rsidP="00157860">
      <w:pPr>
        <w:spacing w:after="0"/>
        <w:rPr>
          <w:rFonts w:ascii="Tahoma" w:hAnsi="Tahoma" w:cs="Tahoma"/>
          <w:b/>
          <w:bCs/>
          <w:szCs w:val="22"/>
        </w:rPr>
      </w:pPr>
    </w:p>
    <w:p w14:paraId="1090F773" w14:textId="22E48875" w:rsidR="00157860" w:rsidRPr="00BE2940" w:rsidRDefault="004B61FB" w:rsidP="00157860">
      <w:pPr>
        <w:spacing w:after="0"/>
        <w:rPr>
          <w:rFonts w:ascii="Tahoma" w:hAnsi="Tahoma" w:cs="Tahoma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2B7BA1B" wp14:editId="2B2CD59B">
            <wp:simplePos x="0" y="0"/>
            <wp:positionH relativeFrom="margin">
              <wp:posOffset>5171739</wp:posOffset>
            </wp:positionH>
            <wp:positionV relativeFrom="paragraph">
              <wp:posOffset>6985</wp:posOffset>
            </wp:positionV>
            <wp:extent cx="1403129" cy="1452282"/>
            <wp:effectExtent l="57150" t="0" r="64135" b="109855"/>
            <wp:wrapNone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29" cy="145228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77" w:rsidRPr="00157860">
        <w:rPr>
          <w:rFonts w:ascii="Tahoma" w:hAnsi="Tahoma" w:cs="Tahoma" w:hint="cs"/>
          <w:b/>
          <w:bCs/>
          <w:szCs w:val="22"/>
          <w:cs/>
        </w:rPr>
        <w:t>ในวัน</w:t>
      </w:r>
      <w:r w:rsidR="004E545E">
        <w:rPr>
          <w:rFonts w:ascii="Tahoma" w:hAnsi="Tahoma" w:cs="Tahoma" w:hint="cs"/>
          <w:b/>
          <w:bCs/>
          <w:sz w:val="24"/>
          <w:szCs w:val="24"/>
          <w:u w:val="single"/>
          <w:cs/>
        </w:rPr>
        <w:t>เสาร์</w:t>
      </w:r>
      <w:r w:rsidR="00891F77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ที่ </w:t>
      </w:r>
      <w:r w:rsidR="00640475">
        <w:rPr>
          <w:rFonts w:ascii="Tahoma" w:hAnsi="Tahoma" w:cs="Tahoma" w:hint="cs"/>
          <w:b/>
          <w:bCs/>
          <w:sz w:val="24"/>
          <w:szCs w:val="24"/>
          <w:u w:val="single"/>
          <w:cs/>
        </w:rPr>
        <w:t>25</w:t>
      </w:r>
      <w:r w:rsidR="0020765A" w:rsidRPr="00F02AB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640475">
        <w:rPr>
          <w:rFonts w:ascii="Tahoma" w:hAnsi="Tahoma" w:cs="Tahoma" w:hint="cs"/>
          <w:b/>
          <w:bCs/>
          <w:sz w:val="24"/>
          <w:szCs w:val="24"/>
          <w:u w:val="single"/>
          <w:cs/>
        </w:rPr>
        <w:t>พฤษภาคม</w:t>
      </w:r>
      <w:r w:rsidR="0020765A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 </w:t>
      </w:r>
      <w:r w:rsidR="00891F77" w:rsidRPr="00F02AB6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157860" w:rsidRPr="00F02AB6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780DC6">
        <w:rPr>
          <w:rFonts w:ascii="Tahoma" w:hAnsi="Tahoma" w:cs="Tahoma" w:hint="cs"/>
          <w:b/>
          <w:bCs/>
          <w:sz w:val="24"/>
          <w:szCs w:val="24"/>
          <w:u w:val="single"/>
          <w:cs/>
        </w:rPr>
        <w:t>7</w:t>
      </w:r>
      <w:r w:rsidR="00157860" w:rsidRPr="00157860">
        <w:rPr>
          <w:rFonts w:ascii="Tahoma" w:hAnsi="Tahoma" w:cs="Tahoma"/>
          <w:b/>
          <w:bCs/>
          <w:szCs w:val="22"/>
        </w:rPr>
        <w:t xml:space="preserve"> </w:t>
      </w:r>
      <w:r w:rsidR="00157860" w:rsidRPr="00157860">
        <w:rPr>
          <w:rFonts w:ascii="Tahoma" w:hAnsi="Tahoma" w:cs="Tahoma" w:hint="cs"/>
          <w:b/>
          <w:bCs/>
          <w:szCs w:val="22"/>
          <w:cs/>
        </w:rPr>
        <w:t>นี้</w:t>
      </w:r>
      <w:r w:rsidR="00456183">
        <w:rPr>
          <w:rFonts w:ascii="Tahoma" w:hAnsi="Tahoma" w:cs="Tahoma" w:hint="cs"/>
          <w:b/>
          <w:bCs/>
          <w:szCs w:val="22"/>
          <w:cs/>
        </w:rPr>
        <w:t xml:space="preserve">       </w:t>
      </w:r>
    </w:p>
    <w:p w14:paraId="144EC4CF" w14:textId="490FA85E" w:rsidR="00004BC4" w:rsidRDefault="00157860" w:rsidP="0033719F">
      <w:pPr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00"/>
          <w:szCs w:val="22"/>
          <w:cs/>
        </w:rPr>
        <w:t>สมัครด่วน</w:t>
      </w:r>
      <w:r>
        <w:rPr>
          <w:rFonts w:ascii="Tahoma" w:hAnsi="Tahoma" w:cs="Tahoma"/>
          <w:b/>
          <w:bCs/>
          <w:color w:val="000000"/>
          <w:szCs w:val="22"/>
        </w:rPr>
        <w:t xml:space="preserve">!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รับจำนวนจำกัด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เพียง </w:t>
      </w:r>
      <w:r w:rsidR="00BE2940">
        <w:rPr>
          <w:rFonts w:ascii="Tahoma" w:hAnsi="Tahoma" w:cs="Tahoma"/>
          <w:b/>
          <w:bCs/>
          <w:color w:val="000000"/>
          <w:szCs w:val="22"/>
        </w:rPr>
        <w:t>1</w:t>
      </w:r>
      <w:r w:rsidR="006363D6">
        <w:rPr>
          <w:rFonts w:ascii="Tahoma" w:hAnsi="Tahoma" w:cs="Tahoma"/>
          <w:b/>
          <w:bCs/>
          <w:color w:val="000000"/>
          <w:szCs w:val="22"/>
        </w:rPr>
        <w:t>0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ท่านเท่านั้น </w:t>
      </w:r>
      <w:r w:rsidR="002A7533">
        <w:rPr>
          <w:rFonts w:ascii="Tahoma" w:hAnsi="Tahoma" w:cs="Tahoma"/>
          <w:b/>
          <w:bCs/>
          <w:color w:val="000000"/>
          <w:szCs w:val="22"/>
        </w:rPr>
        <w:t>!!</w:t>
      </w:r>
      <w:r w:rsidR="00004BC4">
        <w:rPr>
          <w:rFonts w:ascii="Tahoma" w:hAnsi="Tahoma" w:cs="Tahoma"/>
          <w:noProof/>
          <w:sz w:val="20"/>
          <w:szCs w:val="20"/>
        </w:rPr>
        <w:t xml:space="preserve"> </w:t>
      </w:r>
      <w:r w:rsidR="00152C6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EF0458" wp14:editId="6982CBF0">
            <wp:extent cx="298900" cy="319357"/>
            <wp:effectExtent l="19050" t="0" r="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097">
                      <a:off x="0" y="0"/>
                      <a:ext cx="324871" cy="3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19F">
        <w:rPr>
          <w:rFonts w:ascii="Tahoma" w:hAnsi="Tahoma" w:cs="Tahoma" w:hint="cs"/>
          <w:noProof/>
          <w:sz w:val="20"/>
          <w:szCs w:val="20"/>
          <w:cs/>
          <w:lang w:val="th-TH"/>
        </w:rPr>
        <w:t xml:space="preserve">                                                </w:t>
      </w:r>
    </w:p>
    <w:p w14:paraId="4AA568E0" w14:textId="23C12DD8" w:rsidR="00004BC4" w:rsidRDefault="00780DC6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33719F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6CD78" wp14:editId="588128B2">
                <wp:simplePos x="0" y="0"/>
                <wp:positionH relativeFrom="column">
                  <wp:posOffset>1489710</wp:posOffset>
                </wp:positionH>
                <wp:positionV relativeFrom="paragraph">
                  <wp:posOffset>113665</wp:posOffset>
                </wp:positionV>
                <wp:extent cx="1988820" cy="8077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807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DD32" w14:textId="41A77315" w:rsidR="001A7E42" w:rsidRDefault="00026AF0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CC3120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,5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45267C6F" w14:textId="7A3F80A7" w:rsidR="0033719F" w:rsidRDefault="0033719F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ไม่รวม 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VAT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  <w:p w14:paraId="483D1733" w14:textId="7FEF92FB" w:rsidR="00780DC6" w:rsidRDefault="00780DC6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รวมค่าใบ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ert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BRCGS 3</w:t>
                            </w:r>
                            <w:r w:rsidR="00026AF0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ปอนด์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62F262" w14:textId="77777777" w:rsidR="00780DC6" w:rsidRPr="0033719F" w:rsidRDefault="00780DC6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C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3pt;margin-top:8.95pt;width:156.6pt;height:6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" fillcolor="#9cc2e5 [1940]" strokecolor="#5b9bd5 [3204]">
                <v:textbox>
                  <w:txbxContent>
                    <w:p w14:paraId="4DAFDD32" w14:textId="41A77315" w:rsidR="001A7E42" w:rsidRDefault="00026AF0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="00CC3120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,5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00 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45267C6F" w14:textId="7A3F80A7" w:rsidR="0033719F" w:rsidRDefault="0033719F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ไม่รวม 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VAT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  <w:p w14:paraId="483D1733" w14:textId="7FEF92FB" w:rsidR="00780DC6" w:rsidRDefault="00780DC6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รวมค่าใบ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Cert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จาก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BRCGS 3</w:t>
                      </w:r>
                      <w:r w:rsidR="00026AF0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cs/>
                        </w:rPr>
                        <w:t>5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cs/>
                        </w:rPr>
                        <w:t>ปอนด์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62F262" w14:textId="77777777" w:rsidR="00780DC6" w:rsidRPr="0033719F" w:rsidRDefault="00780DC6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 w:hint="cs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3E56F" wp14:editId="35510986">
                <wp:simplePos x="0" y="0"/>
                <wp:positionH relativeFrom="column">
                  <wp:posOffset>3547110</wp:posOffset>
                </wp:positionH>
                <wp:positionV relativeFrom="paragraph">
                  <wp:posOffset>14605</wp:posOffset>
                </wp:positionV>
                <wp:extent cx="1485900" cy="7715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2D092" w14:textId="2AB31248" w:rsidR="001A02B1" w:rsidRPr="004E545E" w:rsidRDefault="001A02B1" w:rsidP="00102A7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E545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พร้อมรับ </w:t>
                            </w:r>
                            <w:r w:rsidR="004B61FB" w:rsidRPr="004E545E">
                              <w:rPr>
                                <w:b/>
                                <w:bCs/>
                              </w:rPr>
                              <w:t>E-</w:t>
                            </w:r>
                            <w:r w:rsidRPr="004E545E">
                              <w:rPr>
                                <w:b/>
                                <w:bCs/>
                              </w:rPr>
                              <w:t xml:space="preserve">certificate </w:t>
                            </w:r>
                            <w:r w:rsidR="00102A7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จาก </w:t>
                            </w:r>
                            <w:r w:rsidR="00102A72">
                              <w:rPr>
                                <w:b/>
                                <w:bCs/>
                              </w:rPr>
                              <w:t>BRCGS</w:t>
                            </w:r>
                            <w:r w:rsidR="00780DC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0E54E5BB" w14:textId="77777777" w:rsidR="004E545E" w:rsidRDefault="004E545E" w:rsidP="001A02B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56F" id="Text Box 14" o:spid="_x0000_s1027" type="#_x0000_t202" style="position:absolute;left:0;text-align:left;margin-left:279.3pt;margin-top:1.15pt;width:117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T5OQ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" fillcolor="white [3201]" strokeweight=".5pt">
                <v:textbox>
                  <w:txbxContent>
                    <w:p w14:paraId="6042D092" w14:textId="2AB31248" w:rsidR="001A02B1" w:rsidRPr="004E545E" w:rsidRDefault="001A02B1" w:rsidP="00102A72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4E545E">
                        <w:rPr>
                          <w:rFonts w:hint="cs"/>
                          <w:b/>
                          <w:bCs/>
                          <w:cs/>
                        </w:rPr>
                        <w:t xml:space="preserve">พร้อมรับ </w:t>
                      </w:r>
                      <w:r w:rsidR="004B61FB" w:rsidRPr="004E545E">
                        <w:rPr>
                          <w:b/>
                          <w:bCs/>
                        </w:rPr>
                        <w:t>E-</w:t>
                      </w:r>
                      <w:r w:rsidRPr="004E545E">
                        <w:rPr>
                          <w:b/>
                          <w:bCs/>
                        </w:rPr>
                        <w:t xml:space="preserve">certificate </w:t>
                      </w:r>
                      <w:r w:rsidR="00102A72">
                        <w:rPr>
                          <w:rFonts w:hint="cs"/>
                          <w:b/>
                          <w:bCs/>
                          <w:cs/>
                        </w:rPr>
                        <w:t xml:space="preserve">จาก </w:t>
                      </w:r>
                      <w:r w:rsidR="00102A72">
                        <w:rPr>
                          <w:b/>
                          <w:bCs/>
                        </w:rPr>
                        <w:t>BRCGS</w:t>
                      </w:r>
                      <w:r w:rsidR="00780DC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0E54E5BB" w14:textId="77777777" w:rsidR="004E545E" w:rsidRDefault="004E545E" w:rsidP="001A02B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19F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152C64">
        <w:rPr>
          <w:rFonts w:ascii="Tahoma" w:hAnsi="Tahoma" w:cs="Tahoma"/>
          <w:noProof/>
          <w:sz w:val="20"/>
          <w:szCs w:val="20"/>
        </w:rPr>
        <w:t xml:space="preserve">     </w:t>
      </w:r>
      <w:r w:rsidR="0033719F">
        <w:rPr>
          <w:rFonts w:ascii="Tahoma" w:hAnsi="Tahoma" w:cs="Tahoma"/>
          <w:noProof/>
          <w:sz w:val="20"/>
          <w:szCs w:val="20"/>
        </w:rPr>
        <w:t xml:space="preserve">   </w:t>
      </w:r>
    </w:p>
    <w:p w14:paraId="714CD69A" w14:textId="45087669" w:rsidR="0020765A" w:rsidRDefault="00780DC6" w:rsidP="0020765A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17D9" wp14:editId="6BD4DDC4">
                <wp:simplePos x="0" y="0"/>
                <wp:positionH relativeFrom="page">
                  <wp:posOffset>430530</wp:posOffset>
                </wp:positionH>
                <wp:positionV relativeFrom="paragraph">
                  <wp:posOffset>20320</wp:posOffset>
                </wp:positionV>
                <wp:extent cx="1200150" cy="628650"/>
                <wp:effectExtent l="19050" t="19050" r="38100" b="3810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5BF7" w14:textId="041C49C9" w:rsidR="006D0F4F" w:rsidRPr="00780DC6" w:rsidRDefault="00152C64" w:rsidP="00152C6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780DC6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ท่านละ</w:t>
                            </w:r>
                          </w:p>
                          <w:p w14:paraId="3DF846A8" w14:textId="77777777" w:rsidR="006D0F4F" w:rsidRDefault="006D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1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" o:spid="_x0000_s1028" type="#_x0000_t94" style="position:absolute;left:0;text-align:left;margin-left:33.9pt;margin-top:1.6pt;width:94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" adj="15943" filled="f" strokecolor="black [3213]" strokeweight="1pt">
                <v:textbox>
                  <w:txbxContent>
                    <w:p w14:paraId="30C25BF7" w14:textId="041C49C9" w:rsidR="006D0F4F" w:rsidRPr="00780DC6" w:rsidRDefault="00152C64" w:rsidP="00152C64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780DC6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cs/>
                        </w:rPr>
                        <w:t>ท่านละ</w:t>
                      </w:r>
                    </w:p>
                    <w:p w14:paraId="3DF846A8" w14:textId="77777777" w:rsidR="006D0F4F" w:rsidRDefault="006D0F4F"/>
                  </w:txbxContent>
                </v:textbox>
                <w10:wrap anchorx="page"/>
              </v:shape>
            </w:pict>
          </mc:Fallback>
        </mc:AlternateContent>
      </w:r>
    </w:p>
    <w:p w14:paraId="137B107B" w14:textId="4DF7451F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38FE085" w14:textId="7DF30172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373A123F" w14:textId="77777777" w:rsidR="00997B4F" w:rsidRDefault="00997B4F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3717137C" w14:textId="60444C90" w:rsidR="0020765A" w:rsidRPr="00456183" w:rsidRDefault="00004BC4" w:rsidP="00456183">
      <w:pPr>
        <w:spacing w:after="0"/>
        <w:rPr>
          <w:rFonts w:ascii="Tahoma" w:hAnsi="Tahoma" w:cs="Tahoma"/>
          <w:b/>
          <w:bCs/>
          <w:sz w:val="28"/>
          <w:shd w:val="clear" w:color="auto" w:fill="FFFFFF"/>
          <w:cs/>
        </w:rPr>
      </w:pPr>
      <w:r w:rsidRPr="00456183">
        <w:rPr>
          <w:rFonts w:ascii="Tahoma" w:hAnsi="Tahoma" w:cs="Tahoma"/>
          <w:b/>
          <w:bCs/>
          <w:noProof/>
          <w:sz w:val="28"/>
          <w:cs/>
        </w:rPr>
        <w:t xml:space="preserve">สถานที่ฝึกอบรม </w:t>
      </w:r>
      <w:r w:rsidRPr="00456183">
        <w:rPr>
          <w:rFonts w:ascii="Tahoma" w:hAnsi="Tahoma" w:cs="Tahoma"/>
          <w:b/>
          <w:bCs/>
          <w:noProof/>
          <w:sz w:val="28"/>
        </w:rPr>
        <w:t>:</w:t>
      </w:r>
      <w:r w:rsidRPr="00456183">
        <w:rPr>
          <w:rFonts w:ascii="Tahoma" w:hAnsi="Tahoma" w:cs="Tahoma"/>
          <w:noProof/>
          <w:sz w:val="28"/>
        </w:rPr>
        <w:t xml:space="preserve">  </w:t>
      </w:r>
      <w:r w:rsidR="001D7876" w:rsidRPr="00997B4F">
        <w:rPr>
          <w:rFonts w:ascii="Tahoma" w:hAnsi="Tahoma" w:cs="Tahoma"/>
          <w:b/>
          <w:bCs/>
          <w:sz w:val="24"/>
          <w:szCs w:val="24"/>
          <w:u w:val="single"/>
          <w:shd w:val="clear" w:color="auto" w:fill="FFFFFF"/>
        </w:rPr>
        <w:t xml:space="preserve">On-Line Training  </w:t>
      </w:r>
      <w:r w:rsidR="001D7876" w:rsidRPr="00997B4F">
        <w:rPr>
          <w:rFonts w:ascii="Tahoma" w:hAnsi="Tahoma" w:cs="Tahoma" w:hint="cs"/>
          <w:b/>
          <w:bCs/>
          <w:sz w:val="24"/>
          <w:szCs w:val="24"/>
          <w:u w:val="single"/>
          <w:shd w:val="clear" w:color="auto" w:fill="FFFFFF"/>
          <w:cs/>
        </w:rPr>
        <w:t xml:space="preserve">ผ่านระบบ </w:t>
      </w:r>
      <w:r w:rsidR="001D7876" w:rsidRPr="00997B4F">
        <w:rPr>
          <w:rFonts w:ascii="Tahoma" w:hAnsi="Tahoma" w:cs="Tahoma"/>
          <w:b/>
          <w:bCs/>
          <w:sz w:val="24"/>
          <w:szCs w:val="24"/>
          <w:u w:val="single"/>
          <w:shd w:val="clear" w:color="auto" w:fill="FFFFFF"/>
        </w:rPr>
        <w:t>Zoom</w:t>
      </w:r>
      <w:r w:rsid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 </w:t>
      </w:r>
    </w:p>
    <w:p w14:paraId="6B302C3A" w14:textId="0082DEB1" w:rsidR="001600EB" w:rsidRDefault="001600EB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22C925BC" w14:textId="19833915" w:rsidR="00665347" w:rsidRPr="00D41CB4" w:rsidRDefault="00665347">
      <w:pPr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B31BB4" wp14:editId="22FFF334">
                <wp:simplePos x="0" y="0"/>
                <wp:positionH relativeFrom="column">
                  <wp:posOffset>159385</wp:posOffset>
                </wp:positionH>
                <wp:positionV relativeFrom="paragraph">
                  <wp:posOffset>76835</wp:posOffset>
                </wp:positionV>
                <wp:extent cx="5910944" cy="283029"/>
                <wp:effectExtent l="0" t="0" r="33020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23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B203" w14:textId="398746DF" w:rsidR="00223D1C" w:rsidRPr="00223D1C" w:rsidRDefault="00026AF0" w:rsidP="00223D1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026AF0">
                                <w:rPr>
                                  <w:b/>
                                  <w:bCs/>
                                </w:rPr>
                                <w:t>Course Summar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31BB4" id="Group 4" o:spid="_x0000_s1029" style="position:absolute;margin-left:12.55pt;margin-top:6.05pt;width:465.45pt;height:22.3pt;z-index:251660288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">
                <v:shape id="_x0000_s1030" type="#_x0000_t202" style="position:absolute;width:14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14:paraId="33ABB203" w14:textId="398746DF" w:rsidR="00223D1C" w:rsidRPr="00223D1C" w:rsidRDefault="00026AF0" w:rsidP="00223D1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 w:rsidRPr="00026AF0">
                          <w:rPr>
                            <w:b/>
                            <w:bCs/>
                          </w:rPr>
                          <w:t>Course Summary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1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" strokecolor="black [3213]" strokeweight="1.75pt"/>
              </v:group>
            </w:pict>
          </mc:Fallback>
        </mc:AlternateContent>
      </w:r>
    </w:p>
    <w:p w14:paraId="4962CC34" w14:textId="77777777" w:rsidR="006363D6" w:rsidRDefault="00905BCC" w:rsidP="006363D6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sz w:val="20"/>
          <w:szCs w:val="20"/>
        </w:rPr>
        <w:tab/>
      </w:r>
    </w:p>
    <w:p w14:paraId="2CA9787F" w14:textId="3411A281" w:rsidR="00026AF0" w:rsidRPr="00D41CB4" w:rsidRDefault="00026AF0" w:rsidP="00026AF0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026AF0">
        <w:rPr>
          <w:rFonts w:ascii="Tahoma" w:hAnsi="Tahoma" w:cs="Tahoma"/>
          <w:sz w:val="24"/>
          <w:szCs w:val="24"/>
        </w:rPr>
        <w:t>This training course has been designed for new or existing Global Standard Gluten-Free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026AF0">
        <w:rPr>
          <w:rFonts w:ascii="Tahoma" w:hAnsi="Tahoma" w:cs="Tahoma"/>
          <w:sz w:val="24"/>
          <w:szCs w:val="24"/>
        </w:rPr>
        <w:t>Issue 4 customers to help understand the Global Standard Gluten-Free Issue 4 requirements and to provide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026AF0">
        <w:rPr>
          <w:rFonts w:ascii="Tahoma" w:hAnsi="Tahoma" w:cs="Tahoma"/>
          <w:sz w:val="24"/>
          <w:szCs w:val="24"/>
        </w:rPr>
        <w:t>guidance on implementing a preventative, risk-based Gluten-Free Management System. This training will also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026AF0">
        <w:rPr>
          <w:rFonts w:ascii="Tahoma" w:hAnsi="Tahoma" w:cs="Tahoma"/>
          <w:sz w:val="24"/>
          <w:szCs w:val="24"/>
        </w:rPr>
        <w:t>explain the process that a business will need to follow in order to become a certified Gluten-Free site. This training will satisfy the requirement for gluten-free training on site.</w:t>
      </w:r>
    </w:p>
    <w:p w14:paraId="7ED0D8FE" w14:textId="7B8587FD" w:rsidR="00DC4656" w:rsidRPr="00D16083" w:rsidRDefault="00916C8F" w:rsidP="00D16083">
      <w:pPr>
        <w:pStyle w:val="a8"/>
        <w:ind w:left="1440"/>
        <w:rPr>
          <w:rFonts w:ascii="Tahoma" w:hAnsi="Tahoma" w:cs="Tahoma"/>
          <w:sz w:val="20"/>
          <w:szCs w:val="20"/>
        </w:rPr>
      </w:pPr>
      <w:r w:rsidRPr="00D41CB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B31187" wp14:editId="3353040E">
                <wp:simplePos x="0" y="0"/>
                <wp:positionH relativeFrom="margin">
                  <wp:posOffset>161925</wp:posOffset>
                </wp:positionH>
                <wp:positionV relativeFrom="paragraph">
                  <wp:posOffset>126683</wp:posOffset>
                </wp:positionV>
                <wp:extent cx="5910580" cy="282575"/>
                <wp:effectExtent l="0" t="0" r="3302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82575"/>
                          <a:chOff x="-1" y="0"/>
                          <a:chExt cx="5910944" cy="2830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AFCF9" w14:textId="37C771F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ยละเอียดหลักสูตร</w:t>
                              </w:r>
                            </w:p>
                            <w:p w14:paraId="3E07B59F" w14:textId="7777777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31187" id="Group 23" o:spid="_x0000_s1035" style="position:absolute;left:0;text-align:left;margin-left:12.75pt;margin-top:10pt;width:465.4pt;height:22.25pt;z-index:251668480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">
                <v:shape id="_x0000_s1036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<v:textbox>
                    <w:txbxContent>
                      <w:p w14:paraId="3C3AFCF9" w14:textId="37C771F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ยละเอียดหลักสูตร</w:t>
                        </w:r>
                      </w:p>
                      <w:p w14:paraId="3E07B59F" w14:textId="7777777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5" o:spid="_x0000_s1037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" strokecolor="black [3213]" strokeweight="1.75pt"/>
                <w10:wrap anchorx="margin"/>
              </v:group>
            </w:pict>
          </mc:Fallback>
        </mc:AlternateContent>
      </w:r>
    </w:p>
    <w:p w14:paraId="1B2DBEA5" w14:textId="1750AC7C" w:rsidR="00623597" w:rsidRDefault="00623597">
      <w:pPr>
        <w:rPr>
          <w:rFonts w:ascii="Tahoma" w:hAnsi="Tahoma" w:cs="Tahoma"/>
          <w:sz w:val="20"/>
          <w:szCs w:val="20"/>
        </w:rPr>
      </w:pPr>
    </w:p>
    <w:p w14:paraId="42B7E6DE" w14:textId="18F38E99" w:rsidR="00815FF1" w:rsidRDefault="00AE2CD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0F43686" wp14:editId="2C007C16">
            <wp:extent cx="5552875" cy="3046134"/>
            <wp:effectExtent l="0" t="0" r="0" b="1905"/>
            <wp:docPr id="209534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09" cy="306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EB77A" w14:textId="77777777" w:rsidR="001C73D8" w:rsidRDefault="001C73D8">
      <w:pPr>
        <w:rPr>
          <w:rFonts w:ascii="Tahoma" w:hAnsi="Tahoma" w:cs="Tahoma"/>
          <w:b/>
          <w:bCs/>
          <w:sz w:val="20"/>
          <w:szCs w:val="20"/>
        </w:rPr>
      </w:pPr>
    </w:p>
    <w:p w14:paraId="0F2807F8" w14:textId="3459B12C" w:rsidR="00AE2CD6" w:rsidRPr="00AE2CD6" w:rsidRDefault="00AE2CD6">
      <w:pPr>
        <w:rPr>
          <w:rFonts w:ascii="Tahoma" w:hAnsi="Tahoma" w:cs="Tahoma"/>
          <w:b/>
          <w:bCs/>
          <w:sz w:val="20"/>
          <w:szCs w:val="20"/>
        </w:rPr>
      </w:pPr>
      <w:r w:rsidRPr="00AE2CD6">
        <w:rPr>
          <w:rFonts w:ascii="Tahoma" w:hAnsi="Tahoma" w:cs="Tahoma" w:hint="cs"/>
          <w:b/>
          <w:bCs/>
          <w:sz w:val="20"/>
          <w:szCs w:val="20"/>
          <w:cs/>
        </w:rPr>
        <w:lastRenderedPageBreak/>
        <w:t xml:space="preserve">เกณฑ์การสอบผ่านและได้รับใบรับรอง </w:t>
      </w:r>
    </w:p>
    <w:p w14:paraId="18D5B4D2" w14:textId="7220E220" w:rsidR="00AE2CD6" w:rsidRDefault="00AE2CD6">
      <w:pPr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            </w:t>
      </w:r>
      <w:r w:rsidRPr="00AE2CD6">
        <w:rPr>
          <w:rFonts w:ascii="Tahoma" w:hAnsi="Tahoma" w:cs="Tahoma"/>
          <w:noProof/>
          <w:sz w:val="20"/>
          <w:szCs w:val="20"/>
          <w:cs/>
        </w:rPr>
        <w:drawing>
          <wp:inline distT="0" distB="0" distL="0" distR="0" wp14:anchorId="40A57523" wp14:editId="324E3628">
            <wp:extent cx="5366905" cy="2484010"/>
            <wp:effectExtent l="0" t="0" r="5715" b="0"/>
            <wp:docPr id="160907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1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138" cy="24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731A" w14:textId="57A7280A" w:rsidR="00916C8F" w:rsidRDefault="00916C8F">
      <w:pPr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C56DD7" wp14:editId="61AB1BCC">
                <wp:simplePos x="0" y="0"/>
                <wp:positionH relativeFrom="margin">
                  <wp:posOffset>228600</wp:posOffset>
                </wp:positionH>
                <wp:positionV relativeFrom="paragraph">
                  <wp:posOffset>124143</wp:posOffset>
                </wp:positionV>
                <wp:extent cx="5910580" cy="282575"/>
                <wp:effectExtent l="0" t="0" r="33020" b="222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82575"/>
                          <a:chOff x="-1" y="0"/>
                          <a:chExt cx="5910944" cy="283029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9B2D" w14:textId="6299D65E" w:rsidR="00D11941" w:rsidRPr="00223D1C" w:rsidRDefault="009972FB" w:rsidP="00D1194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ู้ที่ควรเข้าอบรม</w:t>
                              </w:r>
                            </w:p>
                            <w:p w14:paraId="7861EB28" w14:textId="7777777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56DD7" id="Group 26" o:spid="_x0000_s1038" style="position:absolute;margin-left:18pt;margin-top:9.8pt;width:465.4pt;height:22.25pt;z-index:251670528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">
                <v:shape id="_x0000_s1039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" fillcolor="black [3213]">
                  <v:textbox>
                    <w:txbxContent>
                      <w:p w14:paraId="55249B2D" w14:textId="6299D65E" w:rsidR="00D11941" w:rsidRPr="00223D1C" w:rsidRDefault="009972FB" w:rsidP="00D1194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ู้ที่ควรเข้าอบรม</w:t>
                        </w:r>
                      </w:p>
                      <w:p w14:paraId="7861EB28" w14:textId="7777777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8" o:spid="_x0000_s1040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" strokecolor="black [3213]" strokeweight="1.75pt"/>
                <w10:wrap anchorx="margin"/>
              </v:group>
            </w:pict>
          </mc:Fallback>
        </mc:AlternateContent>
      </w:r>
    </w:p>
    <w:p w14:paraId="7F8379B8" w14:textId="50DB08A1" w:rsidR="00DC4656" w:rsidRDefault="00DC4656">
      <w:pPr>
        <w:rPr>
          <w:rFonts w:ascii="Tahoma" w:hAnsi="Tahoma" w:cs="Tahoma"/>
          <w:sz w:val="20"/>
          <w:szCs w:val="20"/>
        </w:rPr>
      </w:pPr>
    </w:p>
    <w:p w14:paraId="11E008B4" w14:textId="7A6BDED6" w:rsidR="0000577A" w:rsidRPr="00026AF0" w:rsidRDefault="0000577A" w:rsidP="003A0128">
      <w:pPr>
        <w:spacing w:after="0"/>
        <w:ind w:left="426"/>
        <w:rPr>
          <w:rFonts w:ascii="Tahoma" w:hAnsi="Tahoma" w:cs="Tahoma"/>
          <w:sz w:val="20"/>
          <w:szCs w:val="20"/>
        </w:rPr>
      </w:pPr>
      <w:r w:rsidRPr="00026AF0">
        <w:rPr>
          <w:rFonts w:ascii="Tahoma" w:hAnsi="Tahoma" w:cs="Tahoma"/>
          <w:sz w:val="20"/>
          <w:szCs w:val="20"/>
          <w:cs/>
        </w:rPr>
        <w:t>ผู้บริหาร</w:t>
      </w:r>
      <w:r w:rsidRPr="00026AF0">
        <w:rPr>
          <w:rFonts w:ascii="Tahoma" w:hAnsi="Tahoma" w:cs="Tahoma"/>
          <w:sz w:val="20"/>
          <w:szCs w:val="20"/>
        </w:rPr>
        <w:t xml:space="preserve">, </w:t>
      </w:r>
      <w:r w:rsidRPr="00026AF0">
        <w:rPr>
          <w:rFonts w:ascii="Tahoma" w:hAnsi="Tahoma" w:cs="Tahoma"/>
          <w:sz w:val="20"/>
          <w:szCs w:val="20"/>
          <w:cs/>
        </w:rPr>
        <w:t>หัวหน้างาน</w:t>
      </w:r>
      <w:r w:rsidRPr="00026AF0">
        <w:rPr>
          <w:rFonts w:ascii="Tahoma" w:hAnsi="Tahoma" w:cs="Tahoma"/>
          <w:sz w:val="20"/>
          <w:szCs w:val="20"/>
        </w:rPr>
        <w:t xml:space="preserve">, </w:t>
      </w:r>
      <w:r w:rsidRPr="00026AF0">
        <w:rPr>
          <w:rFonts w:ascii="Tahoma" w:hAnsi="Tahoma" w:cs="Tahoma"/>
          <w:sz w:val="20"/>
          <w:szCs w:val="20"/>
          <w:cs/>
        </w:rPr>
        <w:t>คณะทำงานด้านการจัดการระบบบริหาร</w:t>
      </w:r>
      <w:r w:rsidRPr="00026AF0">
        <w:rPr>
          <w:rFonts w:ascii="Tahoma" w:hAnsi="Tahoma" w:cs="Tahoma"/>
          <w:sz w:val="20"/>
          <w:szCs w:val="20"/>
        </w:rPr>
        <w:t xml:space="preserve">, </w:t>
      </w:r>
      <w:r w:rsidRPr="00026AF0">
        <w:rPr>
          <w:rFonts w:ascii="Tahoma" w:hAnsi="Tahoma" w:cs="Tahoma"/>
          <w:sz w:val="20"/>
          <w:szCs w:val="20"/>
          <w:cs/>
        </w:rPr>
        <w:t xml:space="preserve">ทีมงาน </w:t>
      </w:r>
      <w:r w:rsidR="00815FF1" w:rsidRPr="00026AF0">
        <w:rPr>
          <w:rFonts w:ascii="Tahoma" w:hAnsi="Tahoma" w:cs="Tahoma"/>
          <w:sz w:val="20"/>
          <w:szCs w:val="20"/>
        </w:rPr>
        <w:t>GFCP</w:t>
      </w:r>
      <w:r w:rsidRPr="00026AF0">
        <w:rPr>
          <w:rFonts w:ascii="Tahoma" w:hAnsi="Tahoma" w:cs="Tahoma"/>
          <w:sz w:val="20"/>
          <w:szCs w:val="20"/>
        </w:rPr>
        <w:t xml:space="preserve">  , </w:t>
      </w:r>
      <w:r w:rsidRPr="00026AF0">
        <w:rPr>
          <w:rFonts w:ascii="Tahoma" w:hAnsi="Tahoma" w:cs="Tahoma"/>
          <w:sz w:val="20"/>
          <w:szCs w:val="20"/>
          <w:cs/>
        </w:rPr>
        <w:t xml:space="preserve">ทีม </w:t>
      </w:r>
      <w:r w:rsidRPr="00026AF0">
        <w:rPr>
          <w:rFonts w:ascii="Tahoma" w:hAnsi="Tahoma" w:cs="Tahoma"/>
          <w:sz w:val="20"/>
          <w:szCs w:val="20"/>
        </w:rPr>
        <w:t xml:space="preserve">Food Safety Plan </w:t>
      </w:r>
      <w:r w:rsidRPr="00026AF0">
        <w:rPr>
          <w:rFonts w:ascii="Tahoma" w:hAnsi="Tahoma" w:cs="Tahoma"/>
          <w:sz w:val="20"/>
          <w:szCs w:val="20"/>
          <w:cs/>
        </w:rPr>
        <w:t>ทีมตรวจติดตามคุณภาพภายใน</w:t>
      </w:r>
      <w:r w:rsidRPr="00026AF0">
        <w:rPr>
          <w:rFonts w:ascii="Tahoma" w:hAnsi="Tahoma" w:cs="Tahoma"/>
          <w:sz w:val="20"/>
          <w:szCs w:val="20"/>
        </w:rPr>
        <w:t xml:space="preserve">, </w:t>
      </w:r>
      <w:r w:rsidRPr="00026AF0">
        <w:rPr>
          <w:rFonts w:ascii="Tahoma" w:hAnsi="Tahoma" w:cs="Tahoma"/>
          <w:sz w:val="20"/>
          <w:szCs w:val="20"/>
          <w:cs/>
        </w:rPr>
        <w:t>เจ้าหน้าที่ควบคุมคุณภาพ</w:t>
      </w:r>
      <w:r w:rsidRPr="00026AF0">
        <w:rPr>
          <w:rFonts w:ascii="Tahoma" w:hAnsi="Tahoma" w:cs="Tahoma"/>
          <w:sz w:val="20"/>
          <w:szCs w:val="20"/>
        </w:rPr>
        <w:t>,</w:t>
      </w:r>
      <w:r w:rsidRPr="00026AF0">
        <w:rPr>
          <w:rFonts w:ascii="Tahoma" w:hAnsi="Tahoma" w:cs="Tahoma"/>
          <w:sz w:val="20"/>
          <w:szCs w:val="20"/>
          <w:cs/>
        </w:rPr>
        <w:t>เจ้าหน้าที่ที่ปฏิบัติงานเกี่ยวข้องกับความปลอดภัยของอาหารและบรรจุภัณฑ์และพนักงานระดับชั้น    หรือ ผู้ผลิตในห่วงโซ่อาหาร /</w:t>
      </w:r>
      <w:r w:rsidRPr="00026AF0">
        <w:rPr>
          <w:rFonts w:ascii="Tahoma" w:hAnsi="Tahoma" w:cs="Tahoma"/>
          <w:sz w:val="20"/>
          <w:szCs w:val="20"/>
        </w:rPr>
        <w:t xml:space="preserve">Food Business Operators (FBOs)  </w:t>
      </w:r>
      <w:r w:rsidRPr="00026AF0">
        <w:rPr>
          <w:rFonts w:ascii="Tahoma" w:hAnsi="Tahoma" w:cs="Tahoma"/>
          <w:sz w:val="20"/>
          <w:szCs w:val="20"/>
          <w:cs/>
        </w:rPr>
        <w:t xml:space="preserve">ต่างๆ เช่น การขนส่ง การรับฝาก ร้านอาหาร ครัวกลาง เป็นต้น </w:t>
      </w:r>
      <w:r w:rsidR="00815FF1" w:rsidRPr="00026AF0">
        <w:rPr>
          <w:rFonts w:ascii="Tahoma" w:hAnsi="Tahoma" w:cs="Tahoma"/>
          <w:sz w:val="20"/>
          <w:szCs w:val="20"/>
        </w:rPr>
        <w:t xml:space="preserve"> </w:t>
      </w:r>
      <w:r w:rsidR="00815FF1" w:rsidRPr="00026AF0">
        <w:rPr>
          <w:rFonts w:ascii="Tahoma" w:hAnsi="Tahoma" w:cs="Tahoma" w:hint="cs"/>
          <w:sz w:val="20"/>
          <w:szCs w:val="20"/>
          <w:cs/>
        </w:rPr>
        <w:t xml:space="preserve">ที่มีความสนใจและมีความจำเป็นกับการดูแลระบบ </w:t>
      </w:r>
      <w:r w:rsidR="00815FF1" w:rsidRPr="00026AF0">
        <w:rPr>
          <w:rFonts w:ascii="Tahoma" w:hAnsi="Tahoma" w:cs="Tahoma"/>
          <w:sz w:val="20"/>
          <w:szCs w:val="20"/>
        </w:rPr>
        <w:t xml:space="preserve">GFCP  </w:t>
      </w:r>
      <w:r w:rsidR="00815FF1" w:rsidRPr="00026AF0">
        <w:rPr>
          <w:rFonts w:ascii="Tahoma" w:hAnsi="Tahoma" w:cs="Tahoma" w:hint="cs"/>
          <w:sz w:val="20"/>
          <w:szCs w:val="20"/>
          <w:cs/>
        </w:rPr>
        <w:t>(</w:t>
      </w:r>
      <w:r w:rsidR="00815FF1" w:rsidRPr="00026AF0">
        <w:rPr>
          <w:rFonts w:ascii="Tahoma" w:hAnsi="Tahoma" w:cs="Tahoma"/>
          <w:sz w:val="20"/>
          <w:szCs w:val="20"/>
        </w:rPr>
        <w:t>Gluten Free Certification Program</w:t>
      </w:r>
      <w:r w:rsidR="00815FF1" w:rsidRPr="00026AF0">
        <w:rPr>
          <w:rFonts w:ascii="Tahoma" w:hAnsi="Tahoma" w:cs="Tahoma" w:hint="cs"/>
          <w:sz w:val="20"/>
          <w:szCs w:val="20"/>
          <w:cs/>
        </w:rPr>
        <w:t>)</w:t>
      </w:r>
      <w:r w:rsidR="00815FF1" w:rsidRPr="00026AF0">
        <w:rPr>
          <w:rFonts w:ascii="Tahoma" w:hAnsi="Tahoma" w:cs="Tahoma"/>
          <w:sz w:val="20"/>
          <w:szCs w:val="20"/>
        </w:rPr>
        <w:t xml:space="preserve"> </w:t>
      </w:r>
    </w:p>
    <w:p w14:paraId="54325BEE" w14:textId="7819D723" w:rsidR="00AE2CD6" w:rsidRPr="00AE2CD6" w:rsidRDefault="00AE2CD6" w:rsidP="00AE2CD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4"/>
          <w:szCs w:val="24"/>
          <w:cs/>
        </w:rPr>
        <w:t xml:space="preserve">      </w:t>
      </w:r>
      <w:r w:rsidRPr="00AE2CD6">
        <w:rPr>
          <w:rFonts w:ascii="Tahoma" w:hAnsi="Tahoma" w:cs="Tahoma"/>
          <w:sz w:val="20"/>
          <w:szCs w:val="20"/>
        </w:rPr>
        <w:t>Senior managers, Gluten-free management system team leaders, quality managers, technical managers,</w:t>
      </w:r>
    </w:p>
    <w:p w14:paraId="2AFD9DF1" w14:textId="77777777" w:rsidR="00AE2CD6" w:rsidRPr="00AE2CD6" w:rsidRDefault="00AE2CD6" w:rsidP="00AE2CD6">
      <w:pPr>
        <w:spacing w:after="0"/>
        <w:ind w:left="426"/>
        <w:rPr>
          <w:rFonts w:ascii="Tahoma" w:hAnsi="Tahoma" w:cs="Tahoma"/>
          <w:sz w:val="20"/>
          <w:szCs w:val="20"/>
        </w:rPr>
      </w:pPr>
      <w:r w:rsidRPr="00AE2CD6">
        <w:rPr>
          <w:rFonts w:ascii="Tahoma" w:hAnsi="Tahoma" w:cs="Tahoma"/>
          <w:sz w:val="20"/>
          <w:szCs w:val="20"/>
        </w:rPr>
        <w:t>production and operations managers of sites who have implemented, or plan to implement, Global</w:t>
      </w:r>
    </w:p>
    <w:p w14:paraId="70AA2B4A" w14:textId="60C9F596" w:rsidR="00AE2CD6" w:rsidRDefault="00AE2CD6" w:rsidP="001C73D8">
      <w:pPr>
        <w:spacing w:after="0"/>
        <w:ind w:left="426"/>
        <w:rPr>
          <w:rFonts w:ascii="Tahoma" w:hAnsi="Tahoma" w:cs="Tahoma"/>
          <w:sz w:val="20"/>
          <w:szCs w:val="20"/>
        </w:rPr>
      </w:pPr>
      <w:r w:rsidRPr="00AE2CD6">
        <w:rPr>
          <w:rFonts w:ascii="Tahoma" w:hAnsi="Tahoma" w:cs="Tahoma"/>
          <w:sz w:val="20"/>
          <w:szCs w:val="20"/>
        </w:rPr>
        <w:t xml:space="preserve">Standard Gluten-Free Issue </w:t>
      </w:r>
      <w:r w:rsidRPr="00AE2CD6">
        <w:rPr>
          <w:rFonts w:ascii="Tahoma" w:hAnsi="Tahoma" w:cs="Tahoma"/>
          <w:sz w:val="20"/>
          <w:szCs w:val="20"/>
          <w:cs/>
        </w:rPr>
        <w:t>4.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4FEE8726" w14:textId="0F1D852A" w:rsidR="00CD1D37" w:rsidRPr="00927A5C" w:rsidRDefault="003A0128" w:rsidP="003A0128">
      <w:pPr>
        <w:spacing w:after="0"/>
        <w:ind w:left="426"/>
        <w:rPr>
          <w:rFonts w:ascii="Tahoma" w:hAnsi="Tahoma" w:cs="Tahoma"/>
          <w:b/>
          <w:bCs/>
          <w:sz w:val="28"/>
        </w:rPr>
      </w:pPr>
      <w:r w:rsidRPr="00927A5C">
        <w:rPr>
          <w:rFonts w:ascii="Tahoma" w:hAnsi="Tahoma" w:cs="Tahoma"/>
          <w:b/>
          <w:bCs/>
          <w:sz w:val="28"/>
          <w:cs/>
        </w:rPr>
        <w:t xml:space="preserve">สนใจติดต่อ </w:t>
      </w:r>
    </w:p>
    <w:p w14:paraId="66B3F40D" w14:textId="2A2C173A" w:rsidR="003A0128" w:rsidRPr="00927A5C" w:rsidRDefault="003A0128" w:rsidP="00812843">
      <w:pPr>
        <w:spacing w:after="0"/>
        <w:ind w:firstLine="426"/>
        <w:rPr>
          <w:rFonts w:ascii="Tahoma" w:hAnsi="Tahoma" w:cs="Tahoma"/>
          <w:sz w:val="28"/>
        </w:rPr>
      </w:pPr>
      <w:r w:rsidRPr="00927A5C">
        <w:rPr>
          <w:rFonts w:ascii="Tahoma" w:hAnsi="Tahoma" w:cs="Tahoma"/>
          <w:sz w:val="28"/>
        </w:rPr>
        <w:t>Tel. 063-187-9718</w:t>
      </w:r>
    </w:p>
    <w:p w14:paraId="265C9B6C" w14:textId="0CC3AB54" w:rsidR="00B55313" w:rsidRPr="00927A5C" w:rsidRDefault="003A0128" w:rsidP="003A0128">
      <w:pPr>
        <w:spacing w:after="0"/>
        <w:ind w:left="426"/>
        <w:rPr>
          <w:rStyle w:val="aa"/>
          <w:rFonts w:ascii="Tahoma" w:hAnsi="Tahoma" w:cs="Tahoma"/>
          <w:sz w:val="28"/>
        </w:rPr>
      </w:pPr>
      <w:r w:rsidRPr="00927A5C">
        <w:rPr>
          <w:rFonts w:ascii="Tahoma" w:hAnsi="Tahoma" w:cs="Tahoma"/>
          <w:sz w:val="28"/>
        </w:rPr>
        <w:t xml:space="preserve">Email </w:t>
      </w:r>
      <w:hyperlink r:id="rId12" w:history="1">
        <w:r w:rsidRPr="00927A5C">
          <w:rPr>
            <w:rStyle w:val="aa"/>
            <w:rFonts w:ascii="Tahoma" w:hAnsi="Tahoma" w:cs="Tahoma"/>
            <w:sz w:val="28"/>
          </w:rPr>
          <w:t>eqa.training@equalassurancethai.com</w:t>
        </w:r>
      </w:hyperlink>
    </w:p>
    <w:p w14:paraId="40F91AF6" w14:textId="5B4349AC" w:rsidR="006F4BF3" w:rsidRPr="001C73D8" w:rsidRDefault="00780DC6" w:rsidP="00026AF0">
      <w:pPr>
        <w:spacing w:after="0"/>
        <w:rPr>
          <w:rStyle w:val="aa"/>
          <w:rFonts w:ascii="Tahoma" w:hAnsi="Tahoma" w:cs="Tahoma"/>
          <w:sz w:val="20"/>
          <w:szCs w:val="20"/>
          <w:u w:val="none"/>
        </w:rPr>
      </w:pPr>
      <w:r>
        <w:br w:type="textWrapping" w:clear="all"/>
      </w:r>
      <w:r w:rsidR="001C73D8" w:rsidRPr="001C73D8">
        <w:rPr>
          <w:rStyle w:val="aa"/>
          <w:rFonts w:ascii="Tahoma" w:hAnsi="Tahoma" w:cs="Tahoma" w:hint="cs"/>
          <w:sz w:val="20"/>
          <w:szCs w:val="20"/>
          <w:u w:val="none"/>
          <w:cs/>
        </w:rPr>
        <w:t xml:space="preserve">          </w:t>
      </w:r>
      <w:r w:rsidR="001C73D8">
        <w:rPr>
          <w:rStyle w:val="aa"/>
          <w:rFonts w:ascii="Tahoma" w:hAnsi="Tahoma" w:cs="Tahoma" w:hint="cs"/>
          <w:sz w:val="20"/>
          <w:szCs w:val="20"/>
          <w:u w:val="none"/>
          <w:cs/>
        </w:rPr>
        <w:t xml:space="preserve">   </w:t>
      </w:r>
      <w:r w:rsidR="001C73D8" w:rsidRPr="001C73D8">
        <w:rPr>
          <w:rStyle w:val="aa"/>
          <w:rFonts w:ascii="Tahoma" w:hAnsi="Tahoma" w:cs="Tahoma" w:hint="cs"/>
          <w:sz w:val="20"/>
          <w:szCs w:val="20"/>
          <w:u w:val="none"/>
          <w:cs/>
        </w:rPr>
        <w:t xml:space="preserve">  </w:t>
      </w:r>
      <w:r w:rsidR="006F4BF3" w:rsidRPr="001C73D8">
        <w:rPr>
          <w:rStyle w:val="aa"/>
          <w:rFonts w:ascii="Tahoma" w:hAnsi="Tahoma" w:cs="Tahoma"/>
          <w:sz w:val="20"/>
          <w:szCs w:val="20"/>
          <w:u w:val="none"/>
        </w:rPr>
        <w:t xml:space="preserve"> </w:t>
      </w:r>
      <w:r w:rsidR="00026AF0" w:rsidRPr="001C73D8">
        <w:rPr>
          <w:rStyle w:val="aa"/>
          <w:rFonts w:ascii="Tahoma" w:hAnsi="Tahoma" w:cs="Tahoma" w:hint="cs"/>
          <w:sz w:val="20"/>
          <w:szCs w:val="20"/>
          <w:u w:val="none"/>
          <w:bdr w:val="single" w:sz="4" w:space="0" w:color="C45911" w:themeColor="accent2" w:themeShade="BF"/>
          <w:cs/>
        </w:rPr>
        <w:t xml:space="preserve">       </w:t>
      </w:r>
      <w:r w:rsidR="00AE2CD6" w:rsidRPr="001C73D8">
        <w:rPr>
          <w:rStyle w:val="aa"/>
          <w:rFonts w:ascii="Tahoma" w:hAnsi="Tahoma" w:cs="Tahoma"/>
          <w:noProof/>
          <w:sz w:val="20"/>
          <w:szCs w:val="20"/>
          <w:u w:val="none"/>
          <w:bdr w:val="single" w:sz="4" w:space="0" w:color="C45911" w:themeColor="accent2" w:themeShade="BF"/>
        </w:rPr>
        <w:drawing>
          <wp:inline distT="0" distB="0" distL="0" distR="0" wp14:anchorId="6AB5DA1A" wp14:editId="2FB43A60">
            <wp:extent cx="4316090" cy="2400649"/>
            <wp:effectExtent l="0" t="0" r="8890" b="0"/>
            <wp:docPr id="114815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9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159" cy="24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9480" w14:textId="65C14D4D" w:rsidR="006F4BF3" w:rsidRDefault="006F4BF3" w:rsidP="006F4BF3">
      <w:pPr>
        <w:spacing w:after="0"/>
        <w:ind w:left="426"/>
        <w:rPr>
          <w:rStyle w:val="aa"/>
          <w:rFonts w:ascii="Tahoma" w:hAnsi="Tahoma" w:cs="Tahoma"/>
          <w:sz w:val="20"/>
          <w:szCs w:val="20"/>
        </w:rPr>
      </w:pPr>
    </w:p>
    <w:p w14:paraId="3FA07221" w14:textId="77777777" w:rsidR="001C73D8" w:rsidRDefault="00AE2CD6" w:rsidP="001C73D8">
      <w:pPr>
        <w:spacing w:after="0"/>
        <w:ind w:left="426"/>
        <w:jc w:val="center"/>
        <w:rPr>
          <w:rFonts w:ascii="Tahoma" w:hAnsi="Tahoma" w:cs="Tahoma"/>
          <w:b/>
          <w:bCs/>
          <w:sz w:val="28"/>
        </w:rPr>
      </w:pPr>
      <w:r w:rsidRPr="00927A5C">
        <w:rPr>
          <w:rFonts w:ascii="Tahoma" w:hAnsi="Tahoma" w:cs="Tahoma"/>
          <w:b/>
          <w:bCs/>
          <w:sz w:val="28"/>
          <w:cs/>
        </w:rPr>
        <w:t xml:space="preserve">ผู้สอน </w:t>
      </w:r>
      <w:r w:rsidRPr="00927A5C">
        <w:rPr>
          <w:rFonts w:ascii="Tahoma" w:hAnsi="Tahoma" w:cs="Tahoma"/>
          <w:b/>
          <w:bCs/>
          <w:sz w:val="28"/>
        </w:rPr>
        <w:t xml:space="preserve"> </w:t>
      </w:r>
      <w:r w:rsidRPr="00927A5C">
        <w:rPr>
          <w:rFonts w:ascii="Tahoma" w:hAnsi="Tahoma" w:cs="Tahoma"/>
          <w:b/>
          <w:bCs/>
          <w:sz w:val="28"/>
          <w:cs/>
        </w:rPr>
        <w:t>อาจารย์ ศรีประไพ ปาจรียานนท์</w:t>
      </w:r>
      <w:r w:rsidRPr="00927A5C">
        <w:rPr>
          <w:rFonts w:ascii="Tahoma" w:hAnsi="Tahoma" w:cs="Tahoma"/>
          <w:b/>
          <w:bCs/>
          <w:sz w:val="28"/>
        </w:rPr>
        <w:t xml:space="preserve"> </w:t>
      </w:r>
      <w:r w:rsidR="001C73D8">
        <w:rPr>
          <w:rFonts w:ascii="Tahoma" w:hAnsi="Tahoma" w:cs="Tahoma" w:hint="cs"/>
          <w:b/>
          <w:bCs/>
          <w:sz w:val="28"/>
          <w:cs/>
        </w:rPr>
        <w:t xml:space="preserve"> </w:t>
      </w:r>
    </w:p>
    <w:p w14:paraId="6BFCDF62" w14:textId="1C2F2925" w:rsidR="006F4BF3" w:rsidRPr="001C73D8" w:rsidRDefault="00AE2CD6" w:rsidP="001C73D8">
      <w:pPr>
        <w:spacing w:after="0"/>
        <w:ind w:left="426"/>
        <w:jc w:val="center"/>
        <w:rPr>
          <w:rStyle w:val="aa"/>
          <w:rFonts w:ascii="Tahoma" w:hAnsi="Tahoma" w:cs="Tahoma"/>
          <w:b/>
          <w:bCs/>
          <w:color w:val="auto"/>
          <w:sz w:val="16"/>
          <w:szCs w:val="16"/>
          <w:u w:val="none"/>
        </w:rPr>
      </w:pPr>
      <w:r>
        <w:rPr>
          <w:rFonts w:ascii="Tahoma" w:hAnsi="Tahoma" w:cs="Tahoma" w:hint="cs"/>
          <w:b/>
          <w:bCs/>
          <w:sz w:val="28"/>
          <w:cs/>
        </w:rPr>
        <w:t xml:space="preserve">          </w:t>
      </w:r>
      <w:hyperlink r:id="rId14" w:history="1">
        <w:r w:rsidRPr="001C73D8">
          <w:rPr>
            <w:rStyle w:val="aa"/>
            <w:rFonts w:ascii="Tahoma" w:hAnsi="Tahoma" w:cs="Tahoma"/>
            <w:b/>
            <w:bCs/>
            <w:sz w:val="16"/>
            <w:szCs w:val="16"/>
          </w:rPr>
          <w:t>https://www.brcgs.com/training/approved-training-partners/list/sriprapai-pajareeyanont/</w:t>
        </w:r>
      </w:hyperlink>
    </w:p>
    <w:p w14:paraId="287F7E16" w14:textId="77777777" w:rsidR="006F4BF3" w:rsidRDefault="006F4BF3" w:rsidP="0020765A">
      <w:pPr>
        <w:spacing w:after="0"/>
        <w:rPr>
          <w:rStyle w:val="aa"/>
          <w:rFonts w:ascii="Tahoma" w:hAnsi="Tahoma" w:cs="Tahoma"/>
          <w:sz w:val="20"/>
          <w:szCs w:val="20"/>
          <w:u w:val="none"/>
        </w:rPr>
      </w:pPr>
    </w:p>
    <w:p w14:paraId="067BFDC2" w14:textId="2510A5B9" w:rsidR="00B55313" w:rsidRPr="0020765A" w:rsidRDefault="0020765A" w:rsidP="0020765A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20765A">
        <w:rPr>
          <w:rStyle w:val="aa"/>
          <w:rFonts w:ascii="Tahoma" w:hAnsi="Tahoma" w:cs="Tahoma"/>
          <w:sz w:val="20"/>
          <w:szCs w:val="20"/>
          <w:u w:val="none"/>
        </w:rPr>
        <w:t xml:space="preserve">                                              </w:t>
      </w:r>
      <w:r w:rsidR="00927A5C">
        <w:rPr>
          <w:rStyle w:val="aa"/>
          <w:rFonts w:ascii="Tahoma" w:hAnsi="Tahoma" w:cs="Tahoma"/>
          <w:sz w:val="20"/>
          <w:szCs w:val="20"/>
          <w:u w:val="none"/>
        </w:rPr>
        <w:t xml:space="preserve"> </w:t>
      </w:r>
      <w:r w:rsidRPr="0020765A">
        <w:rPr>
          <w:rStyle w:val="aa"/>
          <w:rFonts w:ascii="Tahoma" w:hAnsi="Tahoma" w:cs="Tahoma"/>
          <w:sz w:val="20"/>
          <w:szCs w:val="20"/>
          <w:u w:val="none"/>
        </w:rPr>
        <w:t xml:space="preserve">  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ใบสมัคร</w:t>
      </w:r>
      <w:r w:rsidR="00B55313" w:rsidRPr="00267531">
        <w:rPr>
          <w:rFonts w:ascii="Tahoma" w:hAnsi="Tahoma" w:cs="Tahoma" w:hint="cs"/>
          <w:b/>
          <w:bCs/>
          <w:sz w:val="34"/>
          <w:szCs w:val="34"/>
          <w:cs/>
        </w:rPr>
        <w:t>ลงทะเบียน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อบรม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B55313" w:rsidRPr="00327F09" w14:paraId="659024AC" w14:textId="77777777" w:rsidTr="001A7E42">
        <w:tc>
          <w:tcPr>
            <w:tcW w:w="10548" w:type="dxa"/>
          </w:tcPr>
          <w:p w14:paraId="237534FB" w14:textId="0814425E" w:rsidR="00927A5C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ชื่อหลักสูตร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r w:rsidR="00927A5C" w:rsidRPr="00927A5C">
              <w:rPr>
                <w:rFonts w:ascii="Tahoma" w:eastAsia="Angsana New" w:hAnsi="Tahoma" w:cs="Tahoma"/>
                <w:b/>
                <w:bCs/>
                <w:szCs w:val="22"/>
              </w:rPr>
              <w:t xml:space="preserve">Gluten-Free Certification Program Issue </w:t>
            </w:r>
            <w:r w:rsidR="00640475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4</w:t>
            </w:r>
            <w:r w:rsidR="00927A5C" w:rsidRPr="00927A5C">
              <w:rPr>
                <w:rFonts w:ascii="Tahoma" w:eastAsia="Angsana New" w:hAnsi="Tahoma" w:cs="Tahoma"/>
                <w:b/>
                <w:bCs/>
                <w:szCs w:val="22"/>
              </w:rPr>
              <w:t>: Industry Training</w:t>
            </w:r>
            <w:r w:rsidR="00927A5C" w:rsidRPr="00927A5C">
              <w:rPr>
                <w:rFonts w:ascii="Tahoma" w:eastAsia="Angsana New" w:hAnsi="Tahoma" w:cs="Tahoma" w:hint="cs"/>
                <w:b/>
                <w:bCs/>
                <w:szCs w:val="22"/>
              </w:rPr>
              <w:t xml:space="preserve"> </w:t>
            </w:r>
            <w:r w:rsidR="00291A12" w:rsidRPr="00927A5C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(</w:t>
            </w:r>
            <w:r w:rsidR="00291A12" w:rsidRPr="00927A5C">
              <w:rPr>
                <w:rFonts w:ascii="Tahoma" w:eastAsia="Angsana New" w:hAnsi="Tahoma" w:cs="Tahoma"/>
                <w:b/>
                <w:bCs/>
                <w:szCs w:val="22"/>
                <w:u w:val="single"/>
              </w:rPr>
              <w:t>Online Training</w:t>
            </w:r>
            <w:r w:rsidR="00291A12" w:rsidRPr="00927A5C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)</w:t>
            </w:r>
            <w:r w:rsidR="005D0886">
              <w:rPr>
                <w:rFonts w:ascii="Tahoma" w:eastAsia="Angsana New" w:hAnsi="Tahoma" w:cs="Tahoma"/>
                <w:szCs w:val="22"/>
              </w:rPr>
              <w:t xml:space="preserve"> </w:t>
            </w:r>
          </w:p>
          <w:p w14:paraId="5DC2A5A9" w14:textId="2F3402BE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  <w:cs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วันที่อบรม</w:t>
            </w:r>
            <w:r w:rsidRPr="00691C74">
              <w:rPr>
                <w:rFonts w:ascii="Tahoma" w:eastAsia="Angsana New" w:hAnsi="Tahoma" w:cs="Tahoma" w:hint="cs"/>
                <w:szCs w:val="22"/>
                <w:u w:val="dotted"/>
                <w:cs/>
              </w:rPr>
              <w:t>:</w:t>
            </w:r>
            <w:r w:rsidR="00691C74" w:rsidRPr="00691C74">
              <w:rPr>
                <w:rFonts w:ascii="Tahoma" w:eastAsia="Angsana New" w:hAnsi="Tahoma" w:cs="Tahoma"/>
                <w:szCs w:val="22"/>
                <w:u w:val="dotted"/>
              </w:rPr>
              <w:t xml:space="preserve">   </w:t>
            </w:r>
            <w:r w:rsidR="00640475">
              <w:rPr>
                <w:rFonts w:ascii="Tahoma" w:eastAsia="Angsana New" w:hAnsi="Tahoma" w:cs="Tahoma" w:hint="cs"/>
                <w:b/>
                <w:bCs/>
                <w:szCs w:val="22"/>
                <w:u w:val="dotted"/>
                <w:cs/>
              </w:rPr>
              <w:t>25</w:t>
            </w:r>
            <w:r w:rsidR="0020765A" w:rsidRPr="00927A5C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</w:t>
            </w:r>
            <w:r w:rsidR="005D0886" w:rsidRPr="00927A5C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0</w:t>
            </w:r>
            <w:r w:rsidR="00AE2CD6">
              <w:rPr>
                <w:rFonts w:ascii="Tahoma" w:eastAsia="Angsana New" w:hAnsi="Tahoma" w:cs="Tahoma" w:hint="cs"/>
                <w:b/>
                <w:bCs/>
                <w:szCs w:val="22"/>
                <w:u w:val="dotted"/>
                <w:cs/>
              </w:rPr>
              <w:t>5</w:t>
            </w:r>
            <w:r w:rsidR="0020765A" w:rsidRPr="00927A5C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202</w:t>
            </w:r>
            <w:r w:rsidR="00047139">
              <w:rPr>
                <w:rFonts w:ascii="Tahoma" w:eastAsia="Angsana New" w:hAnsi="Tahoma" w:cs="Tahoma" w:hint="cs"/>
                <w:b/>
                <w:bCs/>
                <w:szCs w:val="22"/>
                <w:u w:val="dotted"/>
                <w:cs/>
              </w:rPr>
              <w:t>4</w:t>
            </w:r>
            <w:r w:rsidR="0020765A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</w:p>
          <w:p w14:paraId="0F5A285A" w14:textId="627E3A6D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F945F1C" w14:textId="77777777" w:rsidR="00927A5C" w:rsidRPr="00AD4E73" w:rsidRDefault="00927A5C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0CAC403" w14:textId="7E917E8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655"/>
                <w:tab w:val="left" w:pos="10058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ช</w:t>
            </w:r>
            <w:r w:rsidR="00BA44EB">
              <w:rPr>
                <w:rFonts w:ascii="Tahoma" w:eastAsia="Angsana New" w:hAnsi="Tahoma" w:cs="Tahoma" w:hint="cs"/>
                <w:szCs w:val="22"/>
                <w:cs/>
              </w:rPr>
              <w:t>ื่</w:t>
            </w: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อผู้ประสานงาน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1730422087"/>
                <w:placeholder>
                  <w:docPart w:val="DefaultPlaceholder_-1854013440"/>
                </w:placeholder>
                <w:text/>
              </w:sdtPr>
              <w:sdtContent>
                <w:r w:rsidR="00CC1C62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ตำแหน่ง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1113118711"/>
                <w:placeholder>
                  <w:docPart w:val="DefaultPlaceholder_-1854013440"/>
                </w:placeholder>
                <w:text/>
              </w:sdtPr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4DCE6D39" w14:textId="366CBBD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46E664C" w14:textId="77777777" w:rsidR="001A7E42" w:rsidRPr="00691C74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340FE26" w14:textId="197DFEF2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3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บริษัท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</w:rPr>
                <w:id w:val="435022010"/>
                <w:placeholder>
                  <w:docPart w:val="DefaultPlaceholder_-1854013440"/>
                </w:placeholder>
                <w:text/>
              </w:sdtPr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6F62B47E" w14:textId="1A572084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B87368E" w14:textId="77777777" w:rsidR="001A7E42" w:rsidRPr="00AD4E73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38B34AED" w14:textId="4BCB719D" w:rsidR="00B55313" w:rsidRPr="00327F09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6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ที่อยู่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2026242544"/>
                <w:placeholder>
                  <w:docPart w:val="DefaultPlaceholder_-1854013440"/>
                </w:placeholder>
                <w:text/>
              </w:sdtPr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514E27F5" w14:textId="2D44ADD1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  <w:r w:rsidRPr="00BA44EB">
              <w:rPr>
                <w:rFonts w:ascii="Tahoma" w:eastAsia="Angsana New" w:hAnsi="Tahoma" w:cs="Tahoma" w:hint="cs"/>
                <w:sz w:val="14"/>
                <w:szCs w:val="14"/>
                <w:cs/>
              </w:rPr>
              <w:t>(สำหรับออกใบเสร็จ/ใบกำกับภาษี)</w:t>
            </w:r>
          </w:p>
          <w:p w14:paraId="3ECD08A9" w14:textId="77777777" w:rsidR="001A7E42" w:rsidRPr="00BA44EB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</w:p>
          <w:p w14:paraId="7D84934C" w14:textId="3DD5EC50" w:rsidR="00B55313" w:rsidRPr="00C4718B" w:rsidRDefault="00000000" w:rsidP="00DD6A43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387"/>
                <w:tab w:val="left" w:pos="10056"/>
              </w:tabs>
              <w:spacing w:line="240" w:lineRule="auto"/>
              <w:rPr>
                <w:rFonts w:ascii="Tahoma" w:eastAsia="Angsana New" w:hAnsi="Tahoma" w:cs="Tahoma"/>
                <w:szCs w:val="22"/>
                <w:u w:val="dotted"/>
              </w:rPr>
            </w:pP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  <w:cs/>
                </w:rPr>
                <w:id w:val="1026454318"/>
                <w:placeholder>
                  <w:docPart w:val="DefaultPlaceholder_-1854013440"/>
                </w:placeholder>
                <w:text/>
              </w:sdtPr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="00FF08D9" w:rsidRPr="00FF08D9">
              <w:rPr>
                <w:rFonts w:ascii="Tahoma" w:eastAsia="Angsana New" w:hAnsi="Tahoma" w:cs="Tahoma" w:hint="cs"/>
                <w:szCs w:val="22"/>
                <w:cs/>
              </w:rPr>
              <w:t>เลขประจำตัวผู้เสียภาษี</w:t>
            </w:r>
            <w:r w:rsidR="00DD6A43">
              <w:rPr>
                <w:rFonts w:ascii="Tahoma" w:eastAsia="Angsana New" w:hAnsi="Tahoma" w:cs="Tahoma" w:hint="cs"/>
                <w:szCs w:val="22"/>
                <w:cs/>
              </w:rPr>
              <w:t>อากร</w:t>
            </w:r>
            <w:r w:rsidR="00FF08D9">
              <w:rPr>
                <w:rFonts w:ascii="Tahoma" w:eastAsia="Angsana New" w:hAnsi="Tahoma" w:cs="Tahoma" w:hint="cs"/>
                <w:szCs w:val="22"/>
                <w:u w:val="dotted"/>
                <w:cs/>
              </w:rPr>
              <w:t xml:space="preserve">  </w:t>
            </w:r>
            <w:sdt>
              <w:sdtPr>
                <w:rPr>
                  <w:rFonts w:ascii="Tahoma" w:eastAsia="Angsana New" w:hAnsi="Tahoma" w:cs="Tahoma" w:hint="cs"/>
                  <w:sz w:val="20"/>
                  <w:szCs w:val="20"/>
                  <w:u w:val="dotted"/>
                  <w:cs/>
                </w:rPr>
                <w:id w:val="-1200163508"/>
                <w:placeholder>
                  <w:docPart w:val="DefaultPlaceholder_-1854013440"/>
                </w:placeholder>
                <w:text/>
              </w:sdtPr>
              <w:sdtContent>
                <w:r w:rsidR="009513CF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  <w:r w:rsidR="00597D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FF08D9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FF08D9">
              <w:rPr>
                <w:rFonts w:ascii="Tahoma" w:eastAsia="Angsana New" w:hAnsi="Tahoma" w:cs="Tahoma"/>
                <w:szCs w:val="22"/>
                <w:u w:val="dotted"/>
              </w:rPr>
              <w:tab/>
            </w:r>
          </w:p>
          <w:p w14:paraId="6213BA67" w14:textId="17972930" w:rsidR="00B55313" w:rsidRPr="00327F09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2687"/>
                <w:tab w:val="left" w:pos="3679"/>
                <w:tab w:val="left" w:pos="6165"/>
                <w:tab w:val="left" w:pos="10050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โทรศัพท์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</w:t>
            </w:r>
            <w:r w:rsidR="00C4718B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566412583"/>
                <w:placeholder>
                  <w:docPart w:val="DefaultPlaceholder_-1854013440"/>
                </w:placeholder>
                <w:text/>
              </w:sdtPr>
              <w:sdtContent>
                <w:r w:rsidR="00047CC6" w:rsidRPr="009513CF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ต่อ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179887754"/>
                <w:placeholder>
                  <w:docPart w:val="DefaultPlaceholder_-1854013440"/>
                </w:placeholder>
                <w:text/>
              </w:sdtPr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แฟกซ์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010372026"/>
                <w:placeholder>
                  <w:docPart w:val="DefaultPlaceholder_-1854013440"/>
                </w:placeholder>
                <w:text/>
              </w:sdtPr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อีเมล์</w:t>
            </w:r>
            <w:r w:rsidRPr="00327F09">
              <w:rPr>
                <w:rFonts w:ascii="Tahoma" w:eastAsia="Angsana New" w:hAnsi="Tahoma" w:cs="Tahoma"/>
                <w:szCs w:val="22"/>
              </w:rPr>
              <w:t>: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410973134"/>
                <w:placeholder>
                  <w:docPart w:val="DefaultPlaceholder_-1854013440"/>
                </w:placeholder>
                <w:text/>
              </w:sdtPr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7F0DC421" w14:textId="6BA827D5" w:rsidR="00B55313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6089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จำนวนที่นั่งที่ต้องการสำรอง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/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ยืนยันการเข้าอบรม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511461286"/>
                <w:placeholder>
                  <w:docPart w:val="DefaultPlaceholder_-1854013440"/>
                </w:placeholder>
                <w:text/>
              </w:sdtPr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</w:p>
          <w:p w14:paraId="3F7E54C7" w14:textId="77777777" w:rsidR="00B55313" w:rsidRDefault="00B55313" w:rsidP="009325B8">
            <w:pPr>
              <w:rPr>
                <w:rFonts w:ascii="Tahoma" w:eastAsia="Angsana New" w:hAnsi="Tahoma" w:cs="Tahoma"/>
                <w:szCs w:val="22"/>
              </w:rPr>
            </w:pPr>
            <w:r w:rsidRPr="008341C6">
              <w:rPr>
                <w:rFonts w:ascii="Tahoma" w:eastAsia="Angsana New" w:hAnsi="Tahoma" w:cs="Tahoma" w:hint="cs"/>
                <w:szCs w:val="22"/>
                <w:highlight w:val="lightGray"/>
                <w:cs/>
              </w:rPr>
              <w:t>รายชื่อผู้เข้าอบรม (กรุณาพิมพ์หรือเขียนตัวบรรจงให้ชัดเจน เพื่อความถูกต้องในการออกใบประกาศนียบัตร)</w:t>
            </w:r>
          </w:p>
          <w:tbl>
            <w:tblPr>
              <w:tblW w:w="103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1974"/>
              <w:gridCol w:w="2126"/>
              <w:gridCol w:w="1559"/>
              <w:gridCol w:w="1843"/>
              <w:gridCol w:w="2099"/>
            </w:tblGrid>
            <w:tr w:rsidR="00B55313" w:rsidRPr="00E37BA2" w14:paraId="49F3B7F0" w14:textId="77777777" w:rsidTr="00047CC6">
              <w:trPr>
                <w:trHeight w:val="301"/>
                <w:jc w:val="center"/>
              </w:trPr>
              <w:tc>
                <w:tcPr>
                  <w:tcW w:w="702" w:type="dxa"/>
                  <w:vAlign w:val="center"/>
                </w:tcPr>
                <w:p w14:paraId="1620DEA0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974" w:type="dxa"/>
                  <w:shd w:val="clear" w:color="auto" w:fill="auto"/>
                  <w:vAlign w:val="center"/>
                </w:tcPr>
                <w:p w14:paraId="06096297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ไทย)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3117F2C1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อังกฤษ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C89CEB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ตำแหน่ง</w:t>
                  </w:r>
                </w:p>
              </w:tc>
              <w:tc>
                <w:tcPr>
                  <w:tcW w:w="1843" w:type="dxa"/>
                  <w:vAlign w:val="center"/>
                </w:tcPr>
                <w:p w14:paraId="7138D629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โทรศัพท์เคลื่อนที่</w:t>
                  </w:r>
                </w:p>
              </w:tc>
              <w:tc>
                <w:tcPr>
                  <w:tcW w:w="2099" w:type="dxa"/>
                  <w:vAlign w:val="center"/>
                </w:tcPr>
                <w:p w14:paraId="2C7CC73A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อีเมล์</w:t>
                  </w:r>
                </w:p>
              </w:tc>
            </w:tr>
            <w:tr w:rsidR="00B55313" w:rsidRPr="00E37BA2" w14:paraId="26F56F48" w14:textId="77777777" w:rsidTr="00927A5C">
              <w:trPr>
                <w:trHeight w:val="532"/>
                <w:jc w:val="center"/>
              </w:trPr>
              <w:tc>
                <w:tcPr>
                  <w:tcW w:w="702" w:type="dxa"/>
                  <w:vAlign w:val="center"/>
                </w:tcPr>
                <w:p w14:paraId="25E4510C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54047706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974" w:type="dxa"/>
                      <w:shd w:val="clear" w:color="auto" w:fill="auto"/>
                      <w:vAlign w:val="center"/>
                    </w:tcPr>
                    <w:p w14:paraId="4306118D" w14:textId="0925D028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="00927A5C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 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-510994011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126" w:type="dxa"/>
                      <w:shd w:val="clear" w:color="auto" w:fill="auto"/>
                      <w:vAlign w:val="center"/>
                    </w:tcPr>
                    <w:p w14:paraId="5ADC200B" w14:textId="4A2573F1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742628674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559" w:type="dxa"/>
                      <w:vAlign w:val="center"/>
                    </w:tcPr>
                    <w:p w14:paraId="49C62D52" w14:textId="735D0A12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8425421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843" w:type="dxa"/>
                      <w:vAlign w:val="center"/>
                    </w:tcPr>
                    <w:p w14:paraId="52C58F22" w14:textId="253830E4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124034237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099" w:type="dxa"/>
                      <w:vAlign w:val="center"/>
                    </w:tcPr>
                    <w:p w14:paraId="0010FE39" w14:textId="1341AE4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7589759E" w14:textId="77777777" w:rsidTr="00927A5C">
              <w:trPr>
                <w:trHeight w:val="532"/>
                <w:jc w:val="center"/>
              </w:trPr>
              <w:tc>
                <w:tcPr>
                  <w:tcW w:w="702" w:type="dxa"/>
                  <w:vAlign w:val="center"/>
                </w:tcPr>
                <w:p w14:paraId="30BAD4D5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149133640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974" w:type="dxa"/>
                      <w:shd w:val="clear" w:color="auto" w:fill="auto"/>
                      <w:vAlign w:val="center"/>
                    </w:tcPr>
                    <w:p w14:paraId="0A83AEEC" w14:textId="7DF4947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715357299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126" w:type="dxa"/>
                      <w:shd w:val="clear" w:color="auto" w:fill="auto"/>
                      <w:vAlign w:val="center"/>
                    </w:tcPr>
                    <w:p w14:paraId="78DA4868" w14:textId="6D0AAB5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212159559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559" w:type="dxa"/>
                      <w:vAlign w:val="center"/>
                    </w:tcPr>
                    <w:p w14:paraId="6918B238" w14:textId="66877BF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504202677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843" w:type="dxa"/>
                      <w:vAlign w:val="center"/>
                    </w:tcPr>
                    <w:p w14:paraId="7379F2AB" w14:textId="12DE079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674312058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099" w:type="dxa"/>
                      <w:vAlign w:val="center"/>
                    </w:tcPr>
                    <w:p w14:paraId="285F92A4" w14:textId="165207A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A32770" w14:textId="77777777" w:rsidR="00B55313" w:rsidRPr="00267531" w:rsidRDefault="00B55313" w:rsidP="009325B8">
            <w:pPr>
              <w:spacing w:line="276" w:lineRule="auto"/>
              <w:rPr>
                <w:rFonts w:ascii="Tahoma" w:eastAsia="Angsana New" w:hAnsi="Tahoma" w:cs="Tahoma"/>
                <w:sz w:val="6"/>
                <w:szCs w:val="6"/>
              </w:rPr>
            </w:pPr>
          </w:p>
          <w:p w14:paraId="2C1C6FD2" w14:textId="758A9924" w:rsidR="001B1B4E" w:rsidRDefault="00B55313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การชำระค่าบริการ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ascii="Tahoma" w:hAnsi="Tahoma" w:cs="Tahoma"/>
                  <w:sz w:val="28"/>
                  <w:cs/>
                </w:rPr>
                <w:id w:val="-1159689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5C">
                  <w:rPr>
                    <w:rFonts w:ascii="MS Gothic" w:eastAsia="MS Gothic" w:hAnsi="MS Gothic" w:cs="Tahoma" w:hint="eastAsia"/>
                    <w:sz w:val="28"/>
                    <w:cs/>
                  </w:rPr>
                  <w:t>☒</w:t>
                </w:r>
              </w:sdtContent>
            </w:sdt>
            <w:r w:rsidRPr="001562F8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>โอนเงินผ่าน</w:t>
            </w:r>
            <w:r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บัญชี</w:t>
            </w:r>
            <w:r w:rsidR="00B5775E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ออมทรัพย์</w:t>
            </w:r>
            <w:r w:rsidR="00B5775E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ธนาคาร</w:t>
            </w:r>
            <w:r w:rsidR="00835CF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835CF8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กสิกรไทย</w:t>
            </w:r>
            <w:r w:rsidRP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หมายเลขบัญชี  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062-3-96097-8</w:t>
            </w:r>
          </w:p>
          <w:p w14:paraId="52FBF8FF" w14:textId="18FC27EE" w:rsidR="00B55313" w:rsidRPr="001B1B4E" w:rsidRDefault="00927A5C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ในนาม </w:t>
            </w:r>
            <w:r w:rsid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Equal Assurance (Thailand) Ltd.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="001B1B4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ab/>
            </w:r>
            <w:r w:rsidR="00B55313">
              <w:rPr>
                <w:rFonts w:ascii="Tahoma" w:eastAsia="Angsana New" w:hAnsi="Tahoma" w:cs="Tahoma" w:hint="cs"/>
                <w:sz w:val="20"/>
                <w:szCs w:val="20"/>
                <w:cs/>
              </w:rPr>
              <w:t>(</w:t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พร้อมหลักฐานการ หัก ณ ที่จ่าย)</w:t>
            </w:r>
          </w:p>
          <w:p w14:paraId="497D8506" w14:textId="1B7DA68E" w:rsidR="00B55313" w:rsidRDefault="00B55313" w:rsidP="001B1B4E">
            <w:pPr>
              <w:tabs>
                <w:tab w:val="left" w:pos="5807"/>
                <w:tab w:val="left" w:pos="10080"/>
              </w:tabs>
              <w:spacing w:before="240"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เงื่อนไขการหักภาษี ณ ที่จ่าย</w:t>
            </w:r>
            <w:r w:rsidRPr="001562F8">
              <w:rPr>
                <w:rFonts w:ascii="Tahoma" w:eastAsia="Angsana New" w:hAnsi="Tahoma" w:cs="Tahoma"/>
                <w:sz w:val="21"/>
                <w:szCs w:val="21"/>
              </w:rPr>
              <w:t>: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cs="AngsanaUPC" w:hint="cs"/>
                  <w:sz w:val="24"/>
                  <w:szCs w:val="24"/>
                  <w:cs/>
                </w:rPr>
                <w:id w:val="16206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CC6">
                  <w:rPr>
                    <w:rFonts w:ascii="MS Gothic" w:eastAsia="MS Gothic" w:hAnsi="MS Gothic" w:cs="AngsanaUP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มีหลักฐานและจะนำส่งในวันอบรม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cs="AngsanaUPC"/>
                  <w:sz w:val="24"/>
                  <w:szCs w:val="24"/>
                </w:rPr>
                <w:id w:val="5772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09F" w:rsidRPr="00D9709F">
                  <w:rPr>
                    <w:rFonts w:ascii="MS Gothic" w:eastAsia="MS Gothic" w:hAnsi="MS Gothic" w:cs="AngsanaUPC" w:hint="eastAsia"/>
                    <w:sz w:val="24"/>
                    <w:szCs w:val="24"/>
                  </w:rPr>
                  <w:t>☐</w:t>
                </w:r>
              </w:sdtContent>
            </w:sdt>
            <w:r w:rsidRPr="001562F8">
              <w:rPr>
                <w:rFonts w:cs="AngsanaUPC" w:hint="cs"/>
                <w:color w:val="17577F"/>
                <w:sz w:val="21"/>
                <w:szCs w:val="21"/>
                <w:cs/>
              </w:rPr>
              <w:t xml:space="preserve"> </w:t>
            </w:r>
            <w:r>
              <w:rPr>
                <w:rFonts w:ascii="Tahoma" w:eastAsia="Angsana New" w:hAnsi="Tahoma" w:cs="Tahoma" w:hint="cs"/>
                <w:sz w:val="21"/>
                <w:szCs w:val="21"/>
                <w:cs/>
              </w:rPr>
              <w:t>อื่นๆ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1"/>
                  <w:szCs w:val="21"/>
                  <w:u w:val="dotted"/>
                </w:rPr>
                <w:id w:val="1375272200"/>
                <w:placeholder>
                  <w:docPart w:val="DefaultPlaceholder_-1854013440"/>
                </w:placeholder>
                <w:text/>
              </w:sdtPr>
              <w:sdtContent>
                <w:r w:rsidR="001B1B4E">
                  <w:rPr>
                    <w:rFonts w:ascii="Tahoma" w:eastAsia="Angsana New" w:hAnsi="Tahoma" w:cs="Tahoma"/>
                    <w:sz w:val="21"/>
                    <w:szCs w:val="21"/>
                    <w:u w:val="dotted"/>
                  </w:rPr>
                  <w:t xml:space="preserve"> </w:t>
                </w:r>
              </w:sdtContent>
            </w:sdt>
            <w:r w:rsidR="001B1B4E" w:rsidRPr="001B1B4E">
              <w:rPr>
                <w:rFonts w:ascii="Tahoma" w:eastAsia="Angsana New" w:hAnsi="Tahoma" w:cs="Tahoma"/>
                <w:sz w:val="21"/>
                <w:szCs w:val="21"/>
                <w:u w:val="dotted"/>
              </w:rPr>
              <w:tab/>
            </w:r>
          </w:p>
          <w:p w14:paraId="3608A6EE" w14:textId="77777777" w:rsidR="00D9709F" w:rsidRDefault="00B55313" w:rsidP="009325B8">
            <w:pPr>
              <w:pStyle w:val="a8"/>
              <w:numPr>
                <w:ilvl w:val="0"/>
                <w:numId w:val="5"/>
              </w:numPr>
              <w:tabs>
                <w:tab w:val="left" w:pos="279"/>
              </w:tabs>
              <w:spacing w:before="240" w:after="0" w:line="276" w:lineRule="auto"/>
              <w:ind w:left="0" w:firstLine="0"/>
              <w:rPr>
                <w:rFonts w:ascii="Tahoma" w:eastAsia="Angsana New" w:hAnsi="Tahoma" w:cs="Tahoma"/>
                <w:sz w:val="20"/>
                <w:szCs w:val="20"/>
              </w:rPr>
            </w:pPr>
            <w:r w:rsidRPr="00D9709F">
              <w:rPr>
                <w:rFonts w:ascii="Tahoma" w:eastAsia="Angsana New" w:hAnsi="Tahoma" w:cs="Tahoma" w:hint="cs"/>
                <w:b/>
                <w:bCs/>
                <w:sz w:val="20"/>
                <w:szCs w:val="20"/>
                <w:cs/>
              </w:rPr>
              <w:t>การยืนยันการโอนชำระเงิน</w:t>
            </w:r>
            <w:r w:rsidRPr="00D9709F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กรุณาส่งสำเนาหลักฐานการชำระเงิน ก่อนการอบรม </w:t>
            </w:r>
            <w:r w:rsidRPr="00D9709F"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>7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วัน พร้อมระบุชื่อหลักสูตร</w:t>
            </w:r>
          </w:p>
          <w:p w14:paraId="5706E2F4" w14:textId="351C0F58" w:rsidR="00B55313" w:rsidRDefault="00D9709F" w:rsidP="00D9709F">
            <w:pPr>
              <w:pStyle w:val="a8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ชื่อหน่วยงานและที่อยู่สำหรับออกใบเสร็จ และส่ง 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Email </w:t>
            </w:r>
            <w:hyperlink r:id="rId15" w:history="1">
              <w:r w:rsidR="0020765A" w:rsidRPr="00987EF9">
                <w:rPr>
                  <w:rStyle w:val="aa"/>
                  <w:rFonts w:ascii="Tahoma" w:eastAsia="Angsana New" w:hAnsi="Tahoma" w:cs="Tahoma"/>
                  <w:sz w:val="20"/>
                  <w:szCs w:val="20"/>
                </w:rPr>
                <w:t>eqa.training@equalassurancethai.com</w:t>
              </w:r>
            </w:hyperlink>
            <w:r w:rsidR="0020765A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</w:p>
          <w:p w14:paraId="0961742F" w14:textId="33143D77" w:rsidR="001B1B4E" w:rsidRPr="001B1B4E" w:rsidRDefault="001A7E42" w:rsidP="00D9709F">
            <w:pPr>
              <w:pStyle w:val="a8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    พร้อมจัดส่งเอกสาร ประกอบการฝึกอบรม</w:t>
            </w:r>
          </w:p>
          <w:p w14:paraId="321306F5" w14:textId="77777777" w:rsidR="00D9709F" w:rsidRPr="00D9709F" w:rsidRDefault="00B55313" w:rsidP="001B1B4E">
            <w:pPr>
              <w:pStyle w:val="a8"/>
              <w:numPr>
                <w:ilvl w:val="0"/>
                <w:numId w:val="5"/>
              </w:numPr>
              <w:tabs>
                <w:tab w:val="left" w:pos="279"/>
              </w:tabs>
              <w:spacing w:after="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9709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สำหรับใบหัก ณ ที่จ่าย</w:t>
            </w:r>
            <w:r w:rsidRPr="00D970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</w:rPr>
              <w:t xml:space="preserve">บริษัท </w:t>
            </w:r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อีควอลแอสชัวแรนซ์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 xml:space="preserve"> (ประเทศไทย) จำกัด</w:t>
            </w:r>
          </w:p>
          <w:p w14:paraId="32EFDD6F" w14:textId="77777777" w:rsidR="00D9709F" w:rsidRDefault="00D9709F" w:rsidP="00D9709F">
            <w:pPr>
              <w:pStyle w:val="a8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314/3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างกระด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ขวงแสมดำ เขตบางขุนเทียน กรุงเทพมหานคร </w:t>
            </w:r>
            <w:r>
              <w:rPr>
                <w:rFonts w:ascii="Tahoma" w:hAnsi="Tahoma" w:cs="Tahoma"/>
                <w:sz w:val="20"/>
                <w:szCs w:val="20"/>
              </w:rPr>
              <w:t>10150</w:t>
            </w:r>
          </w:p>
          <w:p w14:paraId="390A3BDD" w14:textId="60CD0E1B" w:rsidR="00B55313" w:rsidRPr="00D9709F" w:rsidRDefault="00D9709F" w:rsidP="00D9709F">
            <w:pPr>
              <w:pStyle w:val="a8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หมายเลขผู้เสียภาษี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0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>1055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>
              <w:rPr>
                <w:rFonts w:ascii="Tahoma" w:eastAsia="Angsana New" w:hAnsi="Tahoma" w:cs="Tahoma"/>
                <w:sz w:val="20"/>
                <w:szCs w:val="20"/>
              </w:rPr>
              <w:t>6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2191-29-5</w:t>
            </w:r>
          </w:p>
          <w:p w14:paraId="58A772BD" w14:textId="23DBF99E" w:rsidR="00B55313" w:rsidRPr="001B1B4E" w:rsidRDefault="00B55313" w:rsidP="001B1B4E">
            <w:pPr>
              <w:spacing w:after="0" w:line="276" w:lineRule="auto"/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</w:pPr>
            <w:r w:rsidRPr="00AD4E7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 xml:space="preserve">หมายเหตุ </w:t>
            </w:r>
            <w:r w:rsidRPr="00AD4E73">
              <w:rPr>
                <w:rFonts w:ascii="Tahoma" w:eastAsia="Angsana New" w:hAnsi="Tahoma" w:cs="Tahoma"/>
                <w:b/>
                <w:bCs/>
                <w:szCs w:val="22"/>
              </w:rPr>
              <w:t>:</w:t>
            </w:r>
          </w:p>
          <w:p w14:paraId="2AE99441" w14:textId="30AB99D0" w:rsidR="00B55313" w:rsidRPr="00327F09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หากท่านสำรองที่นั่งแล้ว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แต่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ไม่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สามารถเข้าร่วมสัมมนาได้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กรุณาแจ้งให้ทรา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ล่วงหน้าภายใน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5775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7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312B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วัน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หากพ้นกำหนด</w:t>
            </w:r>
            <w:r w:rsidRPr="00327F09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ท่านต้องชำระค่าบริการเต็มจำนวน</w:t>
            </w:r>
          </w:p>
          <w:p w14:paraId="5897CEA7" w14:textId="12117448" w:rsidR="00B55313" w:rsidRPr="00640475" w:rsidRDefault="00B55313" w:rsidP="001B1B4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40475">
              <w:rPr>
                <w:rFonts w:ascii="Tahoma" w:hAnsi="Tahoma" w:cs="Tahoma"/>
                <w:sz w:val="20"/>
                <w:szCs w:val="20"/>
                <w:cs/>
              </w:rPr>
              <w:t>กรณีมีใบหัก</w:t>
            </w:r>
            <w:r w:rsidRPr="006404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475">
              <w:rPr>
                <w:rFonts w:ascii="Tahoma" w:hAnsi="Tahoma" w:cs="Tahoma"/>
                <w:sz w:val="20"/>
                <w:szCs w:val="20"/>
                <w:cs/>
              </w:rPr>
              <w:t>ณ</w:t>
            </w:r>
            <w:r w:rsidRPr="006404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475">
              <w:rPr>
                <w:rFonts w:ascii="Tahoma" w:hAnsi="Tahoma" w:cs="Tahoma"/>
                <w:sz w:val="20"/>
                <w:szCs w:val="20"/>
                <w:cs/>
              </w:rPr>
              <w:t>ที่จ่าย</w:t>
            </w:r>
            <w:r w:rsidRPr="006404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475">
              <w:rPr>
                <w:rFonts w:ascii="Tahoma" w:hAnsi="Tahoma" w:cs="Tahoma"/>
                <w:sz w:val="20"/>
                <w:szCs w:val="20"/>
                <w:cs/>
              </w:rPr>
              <w:t>กรุณานำ</w:t>
            </w:r>
            <w:r w:rsidR="00C775F4" w:rsidRPr="00640475">
              <w:rPr>
                <w:rFonts w:ascii="Tahoma" w:hAnsi="Tahoma" w:cs="Tahoma" w:hint="cs"/>
                <w:sz w:val="20"/>
                <w:szCs w:val="20"/>
                <w:cs/>
              </w:rPr>
              <w:t>ส่ง</w:t>
            </w:r>
            <w:r w:rsidRPr="0064047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640475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ฉบับจริง</w:t>
            </w:r>
            <w:r w:rsidRPr="006404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475">
              <w:rPr>
                <w:rFonts w:ascii="Tahoma" w:hAnsi="Tahoma" w:cs="Tahoma" w:hint="cs"/>
                <w:sz w:val="20"/>
                <w:szCs w:val="20"/>
                <w:cs/>
              </w:rPr>
              <w:t>บริษัทฯต้องขออนุญาต</w:t>
            </w:r>
            <w:r w:rsidR="00640475" w:rsidRPr="0064047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640475">
              <w:rPr>
                <w:rFonts w:ascii="Tahoma" w:hAnsi="Tahoma" w:cs="Tahoma" w:hint="cs"/>
                <w:sz w:val="20"/>
                <w:szCs w:val="20"/>
                <w:cs/>
              </w:rPr>
              <w:t xml:space="preserve">เก็บ </w:t>
            </w:r>
            <w:r w:rsidRPr="00640475">
              <w:rPr>
                <w:rFonts w:ascii="Tahoma" w:hAnsi="Tahoma" w:cs="Tahoma"/>
                <w:sz w:val="20"/>
                <w:szCs w:val="20"/>
              </w:rPr>
              <w:t xml:space="preserve">Vat 7% </w:t>
            </w:r>
            <w:r w:rsidRPr="00640475">
              <w:rPr>
                <w:rFonts w:ascii="Tahoma" w:hAnsi="Tahoma" w:cs="Tahoma" w:hint="cs"/>
                <w:sz w:val="20"/>
                <w:szCs w:val="20"/>
                <w:cs/>
              </w:rPr>
              <w:t>เต็มจำนวน</w:t>
            </w:r>
          </w:p>
          <w:p w14:paraId="52DFC604" w14:textId="47C6A0A8" w:rsidR="00B55313" w:rsidRPr="0054625E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สำหรับใบเสร็จรับเงิน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บริษัทฯ</w:t>
            </w:r>
            <w:r w:rsidRPr="00327F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จะออกให้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ณ 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วันที่</w:t>
            </w:r>
            <w:r w:rsidR="00640475">
              <w:rPr>
                <w:rFonts w:ascii="Tahoma" w:hAnsi="Tahoma" w:cs="Tahoma" w:hint="cs"/>
                <w:sz w:val="20"/>
                <w:szCs w:val="20"/>
                <w:cs/>
              </w:rPr>
              <w:t>ได้รับการชำระค่า</w:t>
            </w:r>
            <w:r w:rsidRPr="00327F09">
              <w:rPr>
                <w:rFonts w:ascii="Tahoma" w:hAnsi="Tahoma" w:cs="Tahoma"/>
                <w:sz w:val="20"/>
                <w:szCs w:val="20"/>
                <w:cs/>
              </w:rPr>
              <w:t>เข้าอบรม</w:t>
            </w:r>
          </w:p>
          <w:p w14:paraId="7C1E652B" w14:textId="2D34973B" w:rsidR="001A7E42" w:rsidRPr="00C775F4" w:rsidRDefault="00B55313" w:rsidP="001A7E42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 w:rsidRPr="00F02AB6">
              <w:rPr>
                <w:rFonts w:ascii="Tahoma" w:hAnsi="Tahoma" w:cs="Tahoma" w:hint="cs"/>
                <w:sz w:val="20"/>
                <w:szCs w:val="20"/>
                <w:cs/>
              </w:rPr>
              <w:t>ราคาค่าอบรมรวมค่าเอกสารประกอบการบรรยาย,ใบประกาศนียบัตร แล้ว</w:t>
            </w:r>
          </w:p>
          <w:p w14:paraId="559A8DC5" w14:textId="77777777" w:rsidR="00C775F4" w:rsidRPr="00F02AB6" w:rsidRDefault="00C775F4" w:rsidP="00C775F4">
            <w:pPr>
              <w:spacing w:after="0" w:line="276" w:lineRule="auto"/>
              <w:ind w:left="720"/>
              <w:rPr>
                <w:rFonts w:ascii="Tahoma" w:eastAsia="Angsana New" w:hAnsi="Tahoma" w:cs="Tahoma"/>
                <w:sz w:val="20"/>
                <w:szCs w:val="20"/>
              </w:rPr>
            </w:pPr>
          </w:p>
          <w:p w14:paraId="798E5CEF" w14:textId="73A43950" w:rsidR="00B55313" w:rsidRPr="00C775F4" w:rsidRDefault="00B55313" w:rsidP="00B5775E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775F4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ต้องการข้อมูลเพิ่มเติม</w:t>
            </w:r>
            <w:r w:rsidRPr="00C775F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:</w:t>
            </w:r>
            <w:r w:rsidRPr="00C775F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775E" w:rsidRPr="00C775F4">
              <w:rPr>
                <w:rFonts w:ascii="Tahoma" w:hAnsi="Tahoma" w:cs="Tahoma" w:hint="cs"/>
                <w:color w:val="000000"/>
                <w:sz w:val="24"/>
                <w:szCs w:val="24"/>
                <w:cs/>
              </w:rPr>
              <w:t xml:space="preserve">( ฝ่ายประสานฝึกอบรม)  </w:t>
            </w:r>
            <w:r w:rsidR="00B5775E" w:rsidRPr="00C775F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MB : </w:t>
            </w:r>
            <w:r w:rsidR="00B5775E" w:rsidRPr="00C775F4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</w:rPr>
              <w:t>063-187-9718</w:t>
            </w:r>
            <w:r w:rsidR="00B5775E" w:rsidRPr="00C775F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 ,</w:t>
            </w:r>
            <w:r w:rsidR="00C775F4" w:rsidRPr="00C775F4">
              <w:rPr>
                <w:rFonts w:ascii="Tahoma" w:hAnsi="Tahoma" w:cs="Tahoma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775F4" w:rsidRPr="00C775F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061-968-3865</w:t>
            </w:r>
          </w:p>
        </w:tc>
      </w:tr>
    </w:tbl>
    <w:p w14:paraId="406D39A6" w14:textId="1F091368" w:rsidR="003A0128" w:rsidRPr="00B55313" w:rsidRDefault="003A0128" w:rsidP="00FB65DD">
      <w:pPr>
        <w:rPr>
          <w:rFonts w:ascii="Tahoma" w:hAnsi="Tahoma" w:cs="Tahoma"/>
          <w:sz w:val="20"/>
          <w:szCs w:val="20"/>
        </w:rPr>
      </w:pPr>
    </w:p>
    <w:sectPr w:rsidR="003A0128" w:rsidRPr="00B55313" w:rsidSect="00121AB9">
      <w:headerReference w:type="default" r:id="rId16"/>
      <w:footerReference w:type="default" r:id="rId17"/>
      <w:type w:val="continuous"/>
      <w:pgSz w:w="11907" w:h="16839" w:code="9"/>
      <w:pgMar w:top="1474" w:right="567" w:bottom="1843" w:left="630" w:header="720" w:footer="3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1ADA" w14:textId="77777777" w:rsidR="00121AB9" w:rsidRDefault="00121AB9" w:rsidP="000737FC">
      <w:pPr>
        <w:spacing w:after="0" w:line="240" w:lineRule="auto"/>
      </w:pPr>
      <w:r>
        <w:separator/>
      </w:r>
    </w:p>
  </w:endnote>
  <w:endnote w:type="continuationSeparator" w:id="0">
    <w:p w14:paraId="05595B4A" w14:textId="77777777" w:rsidR="00121AB9" w:rsidRDefault="00121AB9" w:rsidP="000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55" w14:textId="0FAAE23A" w:rsidR="007F78EC" w:rsidRPr="007F78EC" w:rsidRDefault="007F78EC" w:rsidP="007F78EC">
    <w:pPr>
      <w:spacing w:after="0"/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Equal Assurance (Thailand) Ltd.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cs/>
        <w:lang w:eastAsia="en-GB"/>
      </w:rPr>
      <w:t xml:space="preserve"> 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(A member practice of Equal Assurance)</w:t>
    </w:r>
  </w:p>
  <w:p w14:paraId="3000A3C1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314/3 Bang Kradi25, Samae Dam, Bang Khun Thian, Bangkok 10150 Thailand. Tel. +66 63 187 </w:t>
    </w:r>
    <w:proofErr w:type="gram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9718 ,</w:t>
    </w:r>
    <w:proofErr w:type="gram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Fax. +66 2004 2592</w:t>
    </w:r>
  </w:p>
  <w:p w14:paraId="2396ED98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Training): </w:t>
    </w:r>
    <w:hyperlink r:id="rId1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a.training@equalassurancethai.com</w:t>
      </w:r>
    </w:hyperlink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,</w:t>
    </w:r>
  </w:p>
  <w:p w14:paraId="7025A8D2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Certification system): </w:t>
    </w:r>
    <w:hyperlink r:id="rId2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ualassurance.th@equalassurancethai.com</w:t>
      </w:r>
    </w:hyperlink>
  </w:p>
  <w:p w14:paraId="54E1F6FE" w14:textId="6F55CD44" w:rsidR="004F6C21" w:rsidRPr="00944393" w:rsidRDefault="004F6C21" w:rsidP="004F6C21">
    <w:pPr>
      <w:shd w:val="clear" w:color="auto" w:fill="FFFFFF"/>
      <w:tabs>
        <w:tab w:val="left" w:pos="6096"/>
      </w:tabs>
      <w:spacing w:after="0"/>
      <w:ind w:left="142"/>
      <w:rPr>
        <w:rFonts w:ascii="Times New Roman" w:hAnsi="Times New Roman" w:cs="Times New Roman"/>
        <w:color w:val="0563C1" w:themeColor="hyperlink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A167" w14:textId="77777777" w:rsidR="00121AB9" w:rsidRDefault="00121AB9" w:rsidP="000737FC">
      <w:pPr>
        <w:spacing w:after="0" w:line="240" w:lineRule="auto"/>
      </w:pPr>
      <w:r>
        <w:separator/>
      </w:r>
    </w:p>
  </w:footnote>
  <w:footnote w:type="continuationSeparator" w:id="0">
    <w:p w14:paraId="73D730B1" w14:textId="77777777" w:rsidR="00121AB9" w:rsidRDefault="00121AB9" w:rsidP="000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D991" w14:textId="0BCCDABA" w:rsidR="006363D6" w:rsidRDefault="00AE2CD6" w:rsidP="002F53C3">
    <w:pPr>
      <w:pStyle w:val="a3"/>
      <w:spacing w:line="360" w:lineRule="auto"/>
      <w:rPr>
        <w:rFonts w:ascii="Tahoma" w:hAnsi="Tahoma" w:cs="Tahoma"/>
        <w:b/>
        <w:bCs/>
        <w:noProof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F6B0714" wp14:editId="1E083B4B">
          <wp:simplePos x="0" y="0"/>
          <wp:positionH relativeFrom="margin">
            <wp:posOffset>5564101</wp:posOffset>
          </wp:positionH>
          <wp:positionV relativeFrom="paragraph">
            <wp:posOffset>-114589</wp:posOffset>
          </wp:positionV>
          <wp:extent cx="1163782" cy="676820"/>
          <wp:effectExtent l="0" t="0" r="0" b="9525"/>
          <wp:wrapNone/>
          <wp:docPr id="19705255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525521" name="Picture 19705255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82" cy="67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FB" w:rsidRPr="00EC63EE">
      <w:rPr>
        <w:rFonts w:ascii="Tahoma" w:hAnsi="Tahoma" w:cs="Tahoma"/>
        <w:b/>
        <w:bCs/>
        <w:noProof/>
        <w:sz w:val="20"/>
        <w:szCs w:val="20"/>
      </w:rPr>
      <w:t xml:space="preserve">BRCGS </w:t>
    </w:r>
    <w:r w:rsidR="00EC63EE" w:rsidRPr="00EC63EE">
      <w:rPr>
        <w:rFonts w:ascii="Tahoma" w:hAnsi="Tahoma" w:cs="Tahoma"/>
        <w:b/>
        <w:bCs/>
        <w:noProof/>
        <w:sz w:val="20"/>
        <w:szCs w:val="20"/>
      </w:rPr>
      <w:t>License</w:t>
    </w:r>
    <w:r w:rsidR="004B61FB" w:rsidRPr="00EC63EE">
      <w:rPr>
        <w:rFonts w:ascii="Tahoma" w:hAnsi="Tahoma" w:cs="Tahoma"/>
        <w:b/>
        <w:bCs/>
        <w:noProof/>
        <w:sz w:val="20"/>
        <w:szCs w:val="20"/>
      </w:rPr>
      <w:t xml:space="preserve"> On-Line Gluten-Free Certification Program Issue </w:t>
    </w:r>
    <w:r>
      <w:rPr>
        <w:rFonts w:ascii="Tahoma" w:hAnsi="Tahoma" w:cs="Tahoma"/>
        <w:b/>
        <w:bCs/>
        <w:noProof/>
        <w:sz w:val="20"/>
        <w:szCs w:val="20"/>
      </w:rPr>
      <w:t>4</w:t>
    </w:r>
    <w:r w:rsidR="004B61FB" w:rsidRPr="00EC63EE">
      <w:rPr>
        <w:rFonts w:ascii="Tahoma" w:hAnsi="Tahoma" w:cs="Tahoma"/>
        <w:b/>
        <w:bCs/>
        <w:noProof/>
        <w:sz w:val="20"/>
        <w:szCs w:val="20"/>
      </w:rPr>
      <w:t>: Industry Training</w:t>
    </w:r>
  </w:p>
  <w:p w14:paraId="50B0FABC" w14:textId="3602643C" w:rsidR="001A02B1" w:rsidRPr="00EC63EE" w:rsidRDefault="006363D6" w:rsidP="002F53C3">
    <w:pPr>
      <w:pStyle w:val="a3"/>
      <w:spacing w:line="360" w:lineRule="auto"/>
      <w:rPr>
        <w:rFonts w:ascii="Tahoma" w:hAnsi="Tahoma" w:cs="Tahoma"/>
        <w:b/>
        <w:bCs/>
        <w:noProof/>
        <w:sz w:val="20"/>
        <w:szCs w:val="20"/>
      </w:rPr>
    </w:pPr>
    <w:r>
      <w:rPr>
        <w:rFonts w:ascii="Tahoma" w:hAnsi="Tahoma" w:cs="Tahoma"/>
        <w:sz w:val="21"/>
        <w:szCs w:val="21"/>
        <w:cs/>
      </w:rPr>
      <w:t xml:space="preserve">หลักสูตร </w:t>
    </w:r>
    <w:r>
      <w:rPr>
        <w:rFonts w:ascii="Tahoma" w:hAnsi="Tahoma" w:cs="Tahoma"/>
        <w:sz w:val="21"/>
        <w:szCs w:val="21"/>
      </w:rPr>
      <w:t xml:space="preserve">Gluten-Free Certification Program </w:t>
    </w:r>
    <w:r>
      <w:rPr>
        <w:rFonts w:ascii="Tahoma" w:hAnsi="Tahoma" w:cs="Tahoma"/>
        <w:sz w:val="21"/>
        <w:szCs w:val="21"/>
        <w:cs/>
      </w:rPr>
      <w:t>สำหรับผ</w:t>
    </w:r>
    <w:r>
      <w:rPr>
        <w:rFonts w:ascii="Tahoma" w:hAnsi="Tahoma" w:cs="Tahoma" w:hint="cs"/>
        <w:sz w:val="21"/>
        <w:szCs w:val="21"/>
        <w:cs/>
      </w:rPr>
      <w:t>ู้ดู</w:t>
    </w:r>
    <w:r>
      <w:rPr>
        <w:rFonts w:ascii="Tahoma" w:hAnsi="Tahoma" w:cs="Tahoma"/>
        <w:sz w:val="21"/>
        <w:szCs w:val="21"/>
        <w:cs/>
      </w:rPr>
      <w:t>แล</w:t>
    </w:r>
    <w:r w:rsidRPr="00780DC6">
      <w:rPr>
        <w:rFonts w:ascii="Tahoma" w:hAnsi="Tahoma" w:cs="Tahoma"/>
        <w:b/>
        <w:bCs/>
        <w:sz w:val="21"/>
        <w:szCs w:val="21"/>
        <w:cs/>
      </w:rPr>
      <w:t>ระบบ</w:t>
    </w:r>
    <w:r w:rsidR="00AE2CD6">
      <w:rPr>
        <w:rFonts w:ascii="Tahoma" w:hAnsi="Tahoma" w:cs="Tahoma" w:hint="cs"/>
        <w:b/>
        <w:bCs/>
        <w:sz w:val="21"/>
        <w:szCs w:val="21"/>
        <w:cs/>
      </w:rPr>
      <w:t>ปราศจาก</w:t>
    </w:r>
    <w:r w:rsidR="00780DC6" w:rsidRPr="00780DC6">
      <w:rPr>
        <w:rFonts w:ascii="Tahoma" w:hAnsi="Tahoma" w:cs="Tahoma" w:hint="cs"/>
        <w:b/>
        <w:bCs/>
        <w:sz w:val="21"/>
        <w:szCs w:val="21"/>
        <w:cs/>
      </w:rPr>
      <w:t>กลู</w:t>
    </w:r>
    <w:proofErr w:type="spellStart"/>
    <w:r w:rsidR="00780DC6" w:rsidRPr="00780DC6">
      <w:rPr>
        <w:rFonts w:ascii="Tahoma" w:hAnsi="Tahoma" w:cs="Tahoma" w:hint="cs"/>
        <w:b/>
        <w:bCs/>
        <w:sz w:val="21"/>
        <w:szCs w:val="21"/>
        <w:cs/>
      </w:rPr>
      <w:t>เต</w:t>
    </w:r>
    <w:proofErr w:type="spellEnd"/>
    <w:r w:rsidR="00780DC6" w:rsidRPr="00780DC6">
      <w:rPr>
        <w:rFonts w:ascii="Tahoma" w:hAnsi="Tahoma" w:cs="Tahoma" w:hint="cs"/>
        <w:b/>
        <w:bCs/>
        <w:sz w:val="21"/>
        <w:szCs w:val="21"/>
        <w:cs/>
      </w:rPr>
      <w:t>นท์</w:t>
    </w:r>
    <w:r>
      <w:rPr>
        <w:rFonts w:ascii="Tahoma" w:hAnsi="Tahoma" w:cs="Tahoma" w:hint="cs"/>
        <w:sz w:val="21"/>
        <w:szCs w:val="21"/>
        <w:cs/>
      </w:rPr>
      <w:t>ประจำ</w:t>
    </w:r>
    <w:r>
      <w:rPr>
        <w:rFonts w:ascii="Tahoma" w:hAnsi="Tahoma" w:cs="Tahoma"/>
        <w:sz w:val="21"/>
        <w:szCs w:val="21"/>
        <w:cs/>
      </w:rPr>
      <w:t>โรงงาน</w:t>
    </w:r>
    <w:r w:rsidR="00D41CB4" w:rsidRPr="00EC63EE"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5CF420" wp14:editId="088A58C8">
              <wp:simplePos x="0" y="0"/>
              <wp:positionH relativeFrom="column">
                <wp:posOffset>-467995</wp:posOffset>
              </wp:positionH>
              <wp:positionV relativeFrom="paragraph">
                <wp:posOffset>-406658</wp:posOffset>
              </wp:positionV>
              <wp:extent cx="6563359" cy="9272904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59" cy="9272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B6675" w14:textId="3AF80FFC" w:rsidR="00D41CB4" w:rsidRPr="00A524E3" w:rsidRDefault="00004BC4" w:rsidP="00891F77">
                          <w:pPr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 xml:space="preserve"> &amp; </w:t>
                          </w:r>
                          <w:r w:rsidR="00D41CB4" w:rsidRPr="00A524E3"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>Q</w:t>
                          </w:r>
                        </w:p>
                        <w:p w14:paraId="49267716" w14:textId="77777777" w:rsidR="00D41CB4" w:rsidRDefault="00D41CB4" w:rsidP="00D41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F4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36.85pt;margin-top:-32pt;width:516.8pt;height:730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" stroked="f">
              <v:textbox>
                <w:txbxContent>
                  <w:p w14:paraId="4FCB6675" w14:textId="3AF80FFC" w:rsidR="00D41CB4" w:rsidRPr="00A524E3" w:rsidRDefault="00004BC4" w:rsidP="00891F77">
                    <w:pPr>
                      <w:spacing w:after="0"/>
                      <w:ind w:left="851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 xml:space="preserve"> &amp; </w:t>
                    </w:r>
                    <w:r w:rsidR="00D41CB4" w:rsidRPr="00A524E3"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>Q</w:t>
                    </w:r>
                  </w:p>
                  <w:p w14:paraId="49267716" w14:textId="77777777" w:rsidR="00D41CB4" w:rsidRDefault="00D41CB4" w:rsidP="00D41CB4"/>
                </w:txbxContent>
              </v:textbox>
            </v:shape>
          </w:pict>
        </mc:Fallback>
      </mc:AlternateContent>
    </w:r>
    <w:r w:rsidR="002F53C3" w:rsidRPr="00EC63EE">
      <w:rPr>
        <w:rFonts w:ascii="Tahoma" w:hAnsi="Tahoma" w:cs="Tahoma"/>
        <w:b/>
        <w:bCs/>
        <w:noProof/>
        <w:sz w:val="20"/>
        <w:szCs w:val="20"/>
      </w:rPr>
      <w:t xml:space="preserve">  </w:t>
    </w:r>
  </w:p>
  <w:p w14:paraId="26026250" w14:textId="22B4C3EB" w:rsidR="002F53C3" w:rsidRPr="001A02B1" w:rsidRDefault="001A02B1" w:rsidP="002F53C3">
    <w:pPr>
      <w:pStyle w:val="a3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                                                                      </w: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DE6"/>
    <w:multiLevelType w:val="hybridMultilevel"/>
    <w:tmpl w:val="7CC04F48"/>
    <w:lvl w:ilvl="0" w:tplc="97726FE0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1006D"/>
    <w:multiLevelType w:val="hybridMultilevel"/>
    <w:tmpl w:val="5E789778"/>
    <w:lvl w:ilvl="0" w:tplc="F5F8C6F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4021"/>
    <w:multiLevelType w:val="hybridMultilevel"/>
    <w:tmpl w:val="ECE6C7EE"/>
    <w:lvl w:ilvl="0" w:tplc="25D843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9A71F2C"/>
    <w:multiLevelType w:val="hybridMultilevel"/>
    <w:tmpl w:val="41E205FE"/>
    <w:lvl w:ilvl="0" w:tplc="11B23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11B23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34DDD"/>
    <w:multiLevelType w:val="hybridMultilevel"/>
    <w:tmpl w:val="ADEA93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A04E99"/>
    <w:multiLevelType w:val="hybridMultilevel"/>
    <w:tmpl w:val="9D10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7A44"/>
    <w:multiLevelType w:val="hybridMultilevel"/>
    <w:tmpl w:val="4BBA72F2"/>
    <w:lvl w:ilvl="0" w:tplc="658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5702">
    <w:abstractNumId w:val="3"/>
  </w:num>
  <w:num w:numId="2" w16cid:durableId="95752504">
    <w:abstractNumId w:val="4"/>
  </w:num>
  <w:num w:numId="3" w16cid:durableId="1675061281">
    <w:abstractNumId w:val="7"/>
  </w:num>
  <w:num w:numId="4" w16cid:durableId="345329402">
    <w:abstractNumId w:val="8"/>
  </w:num>
  <w:num w:numId="5" w16cid:durableId="1380932286">
    <w:abstractNumId w:val="5"/>
  </w:num>
  <w:num w:numId="6" w16cid:durableId="1354501611">
    <w:abstractNumId w:val="6"/>
  </w:num>
  <w:num w:numId="7" w16cid:durableId="662398479">
    <w:abstractNumId w:val="2"/>
  </w:num>
  <w:num w:numId="8" w16cid:durableId="92169629">
    <w:abstractNumId w:val="1"/>
  </w:num>
  <w:num w:numId="9" w16cid:durableId="29290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vAagXvYwAIEy7B/INETDxzH8d+R3mpKWwI5C1RxrgLPgXneK81igSxriPJJxZxp7SPBvi4WtUnmfCpdo5csg==" w:salt="BXnTnCWrwvuULpcPCOwAaQ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FC"/>
    <w:rsid w:val="00004BC4"/>
    <w:rsid w:val="0000577A"/>
    <w:rsid w:val="00010001"/>
    <w:rsid w:val="00024E1F"/>
    <w:rsid w:val="00026AF0"/>
    <w:rsid w:val="00041393"/>
    <w:rsid w:val="000452E4"/>
    <w:rsid w:val="00047139"/>
    <w:rsid w:val="00047CC6"/>
    <w:rsid w:val="00051C68"/>
    <w:rsid w:val="00060DB0"/>
    <w:rsid w:val="0006385C"/>
    <w:rsid w:val="00070391"/>
    <w:rsid w:val="000737FC"/>
    <w:rsid w:val="0008181A"/>
    <w:rsid w:val="000859B9"/>
    <w:rsid w:val="00090AB5"/>
    <w:rsid w:val="00095B6B"/>
    <w:rsid w:val="000A4343"/>
    <w:rsid w:val="000C0394"/>
    <w:rsid w:val="000C191B"/>
    <w:rsid w:val="000D482C"/>
    <w:rsid w:val="000D51BA"/>
    <w:rsid w:val="000D51D1"/>
    <w:rsid w:val="000D752E"/>
    <w:rsid w:val="000E2F29"/>
    <w:rsid w:val="000F5AFD"/>
    <w:rsid w:val="00100DB5"/>
    <w:rsid w:val="00102A72"/>
    <w:rsid w:val="00113AD1"/>
    <w:rsid w:val="00121AB9"/>
    <w:rsid w:val="001257CE"/>
    <w:rsid w:val="00152C64"/>
    <w:rsid w:val="00157860"/>
    <w:rsid w:val="001600EB"/>
    <w:rsid w:val="001709AF"/>
    <w:rsid w:val="00176E93"/>
    <w:rsid w:val="0018159A"/>
    <w:rsid w:val="0018623D"/>
    <w:rsid w:val="00192107"/>
    <w:rsid w:val="001945FF"/>
    <w:rsid w:val="001A02B1"/>
    <w:rsid w:val="001A7E42"/>
    <w:rsid w:val="001B0808"/>
    <w:rsid w:val="001B1B4E"/>
    <w:rsid w:val="001C73D8"/>
    <w:rsid w:val="001D7876"/>
    <w:rsid w:val="001E620E"/>
    <w:rsid w:val="00200E18"/>
    <w:rsid w:val="00206F1D"/>
    <w:rsid w:val="0020765A"/>
    <w:rsid w:val="0021796B"/>
    <w:rsid w:val="0022274B"/>
    <w:rsid w:val="00223D1C"/>
    <w:rsid w:val="00230CBF"/>
    <w:rsid w:val="00243C77"/>
    <w:rsid w:val="002468D0"/>
    <w:rsid w:val="00251FF3"/>
    <w:rsid w:val="002651BC"/>
    <w:rsid w:val="002664BE"/>
    <w:rsid w:val="002673B0"/>
    <w:rsid w:val="00274865"/>
    <w:rsid w:val="00274969"/>
    <w:rsid w:val="00274A65"/>
    <w:rsid w:val="00281AF7"/>
    <w:rsid w:val="00291636"/>
    <w:rsid w:val="00291A12"/>
    <w:rsid w:val="002A2030"/>
    <w:rsid w:val="002A26AF"/>
    <w:rsid w:val="002A478E"/>
    <w:rsid w:val="002A7533"/>
    <w:rsid w:val="002B251B"/>
    <w:rsid w:val="002B519E"/>
    <w:rsid w:val="002C1FE3"/>
    <w:rsid w:val="002C4029"/>
    <w:rsid w:val="002D433A"/>
    <w:rsid w:val="002F53C3"/>
    <w:rsid w:val="00304BF7"/>
    <w:rsid w:val="00324331"/>
    <w:rsid w:val="00333914"/>
    <w:rsid w:val="003363AE"/>
    <w:rsid w:val="0033682A"/>
    <w:rsid w:val="0033719F"/>
    <w:rsid w:val="00366233"/>
    <w:rsid w:val="0037425E"/>
    <w:rsid w:val="0037495D"/>
    <w:rsid w:val="00375D8D"/>
    <w:rsid w:val="00393397"/>
    <w:rsid w:val="00394578"/>
    <w:rsid w:val="003A0128"/>
    <w:rsid w:val="003C2DB7"/>
    <w:rsid w:val="003E3C71"/>
    <w:rsid w:val="003E42CB"/>
    <w:rsid w:val="003F2E74"/>
    <w:rsid w:val="004105E4"/>
    <w:rsid w:val="004123FA"/>
    <w:rsid w:val="00434FBA"/>
    <w:rsid w:val="0044015B"/>
    <w:rsid w:val="00440916"/>
    <w:rsid w:val="00445E3B"/>
    <w:rsid w:val="00456183"/>
    <w:rsid w:val="0045791F"/>
    <w:rsid w:val="004650AA"/>
    <w:rsid w:val="004662A2"/>
    <w:rsid w:val="004674BB"/>
    <w:rsid w:val="00470EBE"/>
    <w:rsid w:val="00493212"/>
    <w:rsid w:val="004B61FB"/>
    <w:rsid w:val="004B6D7E"/>
    <w:rsid w:val="004C31C5"/>
    <w:rsid w:val="004C3255"/>
    <w:rsid w:val="004C4231"/>
    <w:rsid w:val="004C5E8F"/>
    <w:rsid w:val="004D73C8"/>
    <w:rsid w:val="004E545E"/>
    <w:rsid w:val="004F6C21"/>
    <w:rsid w:val="004F79FC"/>
    <w:rsid w:val="00510C36"/>
    <w:rsid w:val="005167F7"/>
    <w:rsid w:val="005214FA"/>
    <w:rsid w:val="00527742"/>
    <w:rsid w:val="00543103"/>
    <w:rsid w:val="005435DB"/>
    <w:rsid w:val="005440DB"/>
    <w:rsid w:val="0055249B"/>
    <w:rsid w:val="00557769"/>
    <w:rsid w:val="00561E75"/>
    <w:rsid w:val="005678FD"/>
    <w:rsid w:val="00577BD1"/>
    <w:rsid w:val="0059144F"/>
    <w:rsid w:val="0059722C"/>
    <w:rsid w:val="00597D8B"/>
    <w:rsid w:val="005A2E1D"/>
    <w:rsid w:val="005A5CAE"/>
    <w:rsid w:val="005B510F"/>
    <w:rsid w:val="005C3982"/>
    <w:rsid w:val="005C4AAF"/>
    <w:rsid w:val="005D0886"/>
    <w:rsid w:val="005E0FC5"/>
    <w:rsid w:val="005E4A69"/>
    <w:rsid w:val="00606911"/>
    <w:rsid w:val="00623597"/>
    <w:rsid w:val="00626A6B"/>
    <w:rsid w:val="006363D6"/>
    <w:rsid w:val="00640475"/>
    <w:rsid w:val="006424E2"/>
    <w:rsid w:val="00655994"/>
    <w:rsid w:val="006638F0"/>
    <w:rsid w:val="00665347"/>
    <w:rsid w:val="0068435B"/>
    <w:rsid w:val="00691C74"/>
    <w:rsid w:val="00695A33"/>
    <w:rsid w:val="006D0F4F"/>
    <w:rsid w:val="006D205F"/>
    <w:rsid w:val="006E5912"/>
    <w:rsid w:val="006F21A3"/>
    <w:rsid w:val="006F4BF3"/>
    <w:rsid w:val="0070081A"/>
    <w:rsid w:val="00702FB5"/>
    <w:rsid w:val="007058F4"/>
    <w:rsid w:val="00722C5E"/>
    <w:rsid w:val="00723D83"/>
    <w:rsid w:val="00724D99"/>
    <w:rsid w:val="007276D5"/>
    <w:rsid w:val="00731530"/>
    <w:rsid w:val="00745D84"/>
    <w:rsid w:val="007470FE"/>
    <w:rsid w:val="00770752"/>
    <w:rsid w:val="00775AE1"/>
    <w:rsid w:val="00776E74"/>
    <w:rsid w:val="00780DC6"/>
    <w:rsid w:val="00794B58"/>
    <w:rsid w:val="007A7802"/>
    <w:rsid w:val="007B0C94"/>
    <w:rsid w:val="007C6361"/>
    <w:rsid w:val="007D155D"/>
    <w:rsid w:val="007F78EC"/>
    <w:rsid w:val="00802915"/>
    <w:rsid w:val="00812843"/>
    <w:rsid w:val="00812DCD"/>
    <w:rsid w:val="008143C3"/>
    <w:rsid w:val="008153CA"/>
    <w:rsid w:val="00815FF1"/>
    <w:rsid w:val="00835CF8"/>
    <w:rsid w:val="00847E6B"/>
    <w:rsid w:val="00870384"/>
    <w:rsid w:val="008706F7"/>
    <w:rsid w:val="00871524"/>
    <w:rsid w:val="008911F9"/>
    <w:rsid w:val="00891F77"/>
    <w:rsid w:val="0089483A"/>
    <w:rsid w:val="008A1635"/>
    <w:rsid w:val="008B4B50"/>
    <w:rsid w:val="008C5309"/>
    <w:rsid w:val="008D40E9"/>
    <w:rsid w:val="008D5511"/>
    <w:rsid w:val="008D7ACB"/>
    <w:rsid w:val="008E0C5B"/>
    <w:rsid w:val="008E5BEF"/>
    <w:rsid w:val="00905BCC"/>
    <w:rsid w:val="00913F7E"/>
    <w:rsid w:val="00916C8F"/>
    <w:rsid w:val="00927A5C"/>
    <w:rsid w:val="00930520"/>
    <w:rsid w:val="00932EA8"/>
    <w:rsid w:val="00934F59"/>
    <w:rsid w:val="009513CF"/>
    <w:rsid w:val="00954C7D"/>
    <w:rsid w:val="00974DD5"/>
    <w:rsid w:val="009846DA"/>
    <w:rsid w:val="009972FB"/>
    <w:rsid w:val="00997B4F"/>
    <w:rsid w:val="009D47FA"/>
    <w:rsid w:val="009E6CB0"/>
    <w:rsid w:val="009F15D5"/>
    <w:rsid w:val="009F2738"/>
    <w:rsid w:val="009F7388"/>
    <w:rsid w:val="00A05316"/>
    <w:rsid w:val="00A244F9"/>
    <w:rsid w:val="00A40B39"/>
    <w:rsid w:val="00A435B3"/>
    <w:rsid w:val="00A44283"/>
    <w:rsid w:val="00A453EB"/>
    <w:rsid w:val="00A45679"/>
    <w:rsid w:val="00A5628D"/>
    <w:rsid w:val="00A61D15"/>
    <w:rsid w:val="00A65B94"/>
    <w:rsid w:val="00AB185B"/>
    <w:rsid w:val="00AE2BB7"/>
    <w:rsid w:val="00AE2CD6"/>
    <w:rsid w:val="00AE3094"/>
    <w:rsid w:val="00AE4D1C"/>
    <w:rsid w:val="00AF7E69"/>
    <w:rsid w:val="00B17D5B"/>
    <w:rsid w:val="00B22C0F"/>
    <w:rsid w:val="00B256A9"/>
    <w:rsid w:val="00B306EF"/>
    <w:rsid w:val="00B52CB6"/>
    <w:rsid w:val="00B55313"/>
    <w:rsid w:val="00B5775E"/>
    <w:rsid w:val="00B63ADE"/>
    <w:rsid w:val="00B63C3C"/>
    <w:rsid w:val="00B63D49"/>
    <w:rsid w:val="00B63F7A"/>
    <w:rsid w:val="00B75EBA"/>
    <w:rsid w:val="00BA44EB"/>
    <w:rsid w:val="00BD4BAB"/>
    <w:rsid w:val="00BE2940"/>
    <w:rsid w:val="00BF1654"/>
    <w:rsid w:val="00BF35FE"/>
    <w:rsid w:val="00C4718B"/>
    <w:rsid w:val="00C6186A"/>
    <w:rsid w:val="00C775F4"/>
    <w:rsid w:val="00C808D3"/>
    <w:rsid w:val="00C84C07"/>
    <w:rsid w:val="00C91FC8"/>
    <w:rsid w:val="00CA0B2C"/>
    <w:rsid w:val="00CA17F3"/>
    <w:rsid w:val="00CA661C"/>
    <w:rsid w:val="00CA79B7"/>
    <w:rsid w:val="00CB1DA0"/>
    <w:rsid w:val="00CB5A20"/>
    <w:rsid w:val="00CC1C62"/>
    <w:rsid w:val="00CC2E13"/>
    <w:rsid w:val="00CC3120"/>
    <w:rsid w:val="00CD1D37"/>
    <w:rsid w:val="00CD62EE"/>
    <w:rsid w:val="00CE74FE"/>
    <w:rsid w:val="00D11941"/>
    <w:rsid w:val="00D16083"/>
    <w:rsid w:val="00D23C18"/>
    <w:rsid w:val="00D41CB4"/>
    <w:rsid w:val="00D44F62"/>
    <w:rsid w:val="00D7130C"/>
    <w:rsid w:val="00D7752A"/>
    <w:rsid w:val="00D808AB"/>
    <w:rsid w:val="00D819BD"/>
    <w:rsid w:val="00D81AFA"/>
    <w:rsid w:val="00D9709F"/>
    <w:rsid w:val="00DA2A2F"/>
    <w:rsid w:val="00DB6E31"/>
    <w:rsid w:val="00DC2D5A"/>
    <w:rsid w:val="00DC4656"/>
    <w:rsid w:val="00DD39A9"/>
    <w:rsid w:val="00DD6A43"/>
    <w:rsid w:val="00DE3D1A"/>
    <w:rsid w:val="00E03139"/>
    <w:rsid w:val="00E2120C"/>
    <w:rsid w:val="00E2462F"/>
    <w:rsid w:val="00E2731D"/>
    <w:rsid w:val="00E6025D"/>
    <w:rsid w:val="00E6120A"/>
    <w:rsid w:val="00E64054"/>
    <w:rsid w:val="00E72EEB"/>
    <w:rsid w:val="00E92C96"/>
    <w:rsid w:val="00EA0BA8"/>
    <w:rsid w:val="00EA61A9"/>
    <w:rsid w:val="00EC63EE"/>
    <w:rsid w:val="00ED1A18"/>
    <w:rsid w:val="00ED1D5C"/>
    <w:rsid w:val="00ED27FE"/>
    <w:rsid w:val="00EE0167"/>
    <w:rsid w:val="00F02AB6"/>
    <w:rsid w:val="00F1554F"/>
    <w:rsid w:val="00F17990"/>
    <w:rsid w:val="00F33564"/>
    <w:rsid w:val="00F854B7"/>
    <w:rsid w:val="00F914B0"/>
    <w:rsid w:val="00F92EA4"/>
    <w:rsid w:val="00FA2BC1"/>
    <w:rsid w:val="00FA5EE4"/>
    <w:rsid w:val="00FB113E"/>
    <w:rsid w:val="00FB65DD"/>
    <w:rsid w:val="00FC7DE5"/>
    <w:rsid w:val="00FE15A9"/>
    <w:rsid w:val="00FF08D9"/>
    <w:rsid w:val="00FF0C3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0178D"/>
  <w15:chartTrackingRefBased/>
  <w15:docId w15:val="{C988A8F5-CA37-4C13-B117-EE907E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37FC"/>
  </w:style>
  <w:style w:type="paragraph" w:styleId="a5">
    <w:name w:val="footer"/>
    <w:basedOn w:val="a"/>
    <w:link w:val="a6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7FC"/>
  </w:style>
  <w:style w:type="character" w:styleId="a7">
    <w:name w:val="Strong"/>
    <w:basedOn w:val="a0"/>
    <w:uiPriority w:val="22"/>
    <w:qFormat/>
    <w:rsid w:val="00905BCC"/>
    <w:rPr>
      <w:b/>
      <w:bCs/>
    </w:rPr>
  </w:style>
  <w:style w:type="paragraph" w:styleId="a8">
    <w:name w:val="List Paragraph"/>
    <w:basedOn w:val="a"/>
    <w:uiPriority w:val="34"/>
    <w:qFormat/>
    <w:rsid w:val="000452E4"/>
    <w:pPr>
      <w:ind w:left="720"/>
      <w:contextualSpacing/>
    </w:pPr>
  </w:style>
  <w:style w:type="table" w:styleId="a9">
    <w:name w:val="Table Grid"/>
    <w:basedOn w:val="a1"/>
    <w:uiPriority w:val="39"/>
    <w:rsid w:val="0045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41C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012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9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91C74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047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qa.training@equalassurancetha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qa.training@equalassurancethai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cgs.com/training/approved-training-partners/list/sriprapai-pajareeyano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ualassurance.th@equalassurancethai.com" TargetMode="External"/><Relationship Id="rId1" Type="http://schemas.openxmlformats.org/officeDocument/2006/relationships/hyperlink" Target="mailto:eqa.training@equalassuranceth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960-ED60-4391-8DE3-067776CDC6AE}"/>
      </w:docPartPr>
      <w:docPartBody>
        <w:p w:rsidR="00815478" w:rsidRDefault="005E4099">
          <w:r w:rsidRPr="002D37FB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9"/>
    <w:rsid w:val="0012302F"/>
    <w:rsid w:val="00124E47"/>
    <w:rsid w:val="00357896"/>
    <w:rsid w:val="00512CF1"/>
    <w:rsid w:val="005E4099"/>
    <w:rsid w:val="0061370F"/>
    <w:rsid w:val="006423CD"/>
    <w:rsid w:val="006839C0"/>
    <w:rsid w:val="006A1279"/>
    <w:rsid w:val="006E37BC"/>
    <w:rsid w:val="007227D6"/>
    <w:rsid w:val="007F2786"/>
    <w:rsid w:val="00815478"/>
    <w:rsid w:val="008520AC"/>
    <w:rsid w:val="008B45F2"/>
    <w:rsid w:val="00952544"/>
    <w:rsid w:val="00B16089"/>
    <w:rsid w:val="00B23571"/>
    <w:rsid w:val="00C91A5E"/>
    <w:rsid w:val="00CE7B86"/>
    <w:rsid w:val="00D21F40"/>
    <w:rsid w:val="00DF6627"/>
    <w:rsid w:val="00E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535-B2E5-4EE0-BDFE-E79DD26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Equal AssuranceThai</cp:lastModifiedBy>
  <cp:revision>5</cp:revision>
  <dcterms:created xsi:type="dcterms:W3CDTF">2024-04-22T15:21:00Z</dcterms:created>
  <dcterms:modified xsi:type="dcterms:W3CDTF">2024-04-23T06:10:00Z</dcterms:modified>
</cp:coreProperties>
</file>